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US"/>
        </w:rPr>
        <w:id w:val="-984776527"/>
        <w:docPartObj>
          <w:docPartGallery w:val="Cover Pages"/>
          <w:docPartUnique/>
        </w:docPartObj>
      </w:sdtPr>
      <w:sdtContent>
        <w:p w14:paraId="72044FA0" w14:textId="0726480F" w:rsidR="003132F2" w:rsidRDefault="003132F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-US"/>
            </w:rPr>
          </w:pPr>
          <w:r w:rsidRPr="003132F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57AC48" wp14:editId="29792EA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80"/>
                                  <w:gridCol w:w="2154"/>
                                </w:tblGrid>
                                <w:tr w:rsidR="003132F2" w:rsidRPr="002E25A9" w14:paraId="31762088" w14:textId="77777777" w:rsidTr="007B5D6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483" w:type="pct"/>
                                      <w:vAlign w:val="center"/>
                                    </w:tcPr>
                                    <w:p w14:paraId="17BE33AF" w14:textId="33719871" w:rsidR="003132F2" w:rsidRPr="002E25A9" w:rsidRDefault="00B579EC">
                                      <w:pPr>
                                        <w:jc w:val="right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22E768E" wp14:editId="00701F15">
                                            <wp:extent cx="3840480" cy="2563295"/>
                                            <wp:effectExtent l="0" t="0" r="7620" b="8890"/>
                                            <wp:docPr id="172281802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72281802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857395" cy="25745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6D18176" w14:textId="5C9131F0" w:rsidR="003132F2" w:rsidRPr="002E25A9" w:rsidRDefault="002E25A9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2E25A9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ES-256-CTR mode encryption/</w:t>
                                          </w:r>
                                          <w:r w:rsidR="007B5D61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</w:t>
                                          </w:r>
                                          <w:r w:rsidRPr="002E25A9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ecryption</w:t>
                                          </w:r>
                                          <w:r w:rsidR="00C67942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Cor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E60713E" w14:textId="1B714033" w:rsidR="003132F2" w:rsidRPr="002E25A9" w:rsidRDefault="002E25A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VHDL Implementa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517" w:type="pct"/>
                                      <w:vAlign w:val="center"/>
                                    </w:tcPr>
                                    <w:p w14:paraId="34E54E96" w14:textId="77777777" w:rsidR="003132F2" w:rsidRPr="002E25A9" w:rsidRDefault="003132F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E25A9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5C049C05" w14:textId="7A7D407F" w:rsidR="003132F2" w:rsidRPr="002E25A9" w:rsidRDefault="007B5D61">
                                          <w:pP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Open-source pipelined VHDL Implementation of AES 256 CTR mode encryption and decryption.</w:t>
                                          </w:r>
                                        </w:p>
                                      </w:sdtContent>
                                    </w:sdt>
                                    <w:p w14:paraId="37E24941" w14:textId="62C36083" w:rsidR="003132F2" w:rsidRPr="002E25A9" w:rsidRDefault="007B5D6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Author: </w:t>
                                      </w: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h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3132F2" w:rsidRPr="002E25A9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tian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K.</w:t>
                                          </w:r>
                                          <w:r w:rsidR="003132F2" w:rsidRPr="002E25A9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Endresen</w:t>
                                          </w:r>
                                        </w:sdtContent>
                                      </w:sdt>
                                    </w:p>
                                    <w:p w14:paraId="7F21097E" w14:textId="2E9A2357" w:rsidR="003132F2" w:rsidRPr="002E25A9" w:rsidRDefault="003132F2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1BCAE1B1" w14:textId="77777777" w:rsidR="003132F2" w:rsidRPr="002E25A9" w:rsidRDefault="003132F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757AC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80"/>
                            <w:gridCol w:w="2154"/>
                          </w:tblGrid>
                          <w:tr w:rsidR="003132F2" w:rsidRPr="002E25A9" w14:paraId="31762088" w14:textId="77777777" w:rsidTr="007B5D61">
                            <w:trPr>
                              <w:jc w:val="center"/>
                            </w:trPr>
                            <w:tc>
                              <w:tcPr>
                                <w:tcW w:w="3483" w:type="pct"/>
                                <w:vAlign w:val="center"/>
                              </w:tcPr>
                              <w:p w14:paraId="17BE33AF" w14:textId="33719871" w:rsidR="003132F2" w:rsidRPr="002E25A9" w:rsidRDefault="00B579EC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22E768E" wp14:editId="00701F15">
                                      <wp:extent cx="3840480" cy="2563295"/>
                                      <wp:effectExtent l="0" t="0" r="7620" b="8890"/>
                                      <wp:docPr id="172281802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2281802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57395" cy="25745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6D18176" w14:textId="5C9131F0" w:rsidR="003132F2" w:rsidRPr="002E25A9" w:rsidRDefault="002E25A9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2E25A9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ES-256-CTR mode encryption/</w:t>
                                    </w:r>
                                    <w:r w:rsidR="007B5D61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2E25A9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ecryption</w:t>
                                    </w:r>
                                    <w:r w:rsidR="00C67942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Co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E60713E" w14:textId="1B714033" w:rsidR="003132F2" w:rsidRPr="002E25A9" w:rsidRDefault="002E25A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VHDL Implementa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517" w:type="pct"/>
                                <w:vAlign w:val="center"/>
                              </w:tcPr>
                              <w:p w14:paraId="34E54E96" w14:textId="77777777" w:rsidR="003132F2" w:rsidRPr="002E25A9" w:rsidRDefault="003132F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E25A9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lang w:val="en-US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C049C05" w14:textId="7A7D407F" w:rsidR="003132F2" w:rsidRPr="002E25A9" w:rsidRDefault="007B5D61">
                                    <w:pP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Open-source pipelined VHDL Implementation of AES 256 CTR mode encryption and decryption.</w:t>
                                    </w:r>
                                  </w:p>
                                </w:sdtContent>
                              </w:sdt>
                              <w:p w14:paraId="37E24941" w14:textId="62C36083" w:rsidR="003132F2" w:rsidRPr="002E25A9" w:rsidRDefault="007B5D6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Author: </w:t>
                                </w:r>
                                <w:sdt>
                                  <w:sdt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32F2" w:rsidRPr="002E25A9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tian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K.</w:t>
                                    </w:r>
                                    <w:r w:rsidR="003132F2" w:rsidRPr="002E25A9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Endresen</w:t>
                                    </w:r>
                                  </w:sdtContent>
                                </w:sdt>
                              </w:p>
                              <w:p w14:paraId="7F21097E" w14:textId="2E9A2357" w:rsidR="003132F2" w:rsidRPr="002E25A9" w:rsidRDefault="003132F2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1BCAE1B1" w14:textId="77777777" w:rsidR="003132F2" w:rsidRPr="002E25A9" w:rsidRDefault="003132F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b-NO"/>
          <w14:ligatures w14:val="standardContextual"/>
        </w:rPr>
        <w:id w:val="384697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3D2ED6" w14:textId="18F64AFB" w:rsidR="00126C8D" w:rsidRPr="00126C8D" w:rsidRDefault="00126C8D">
          <w:pPr>
            <w:pStyle w:val="TOCHeading"/>
          </w:pPr>
          <w:r w:rsidRPr="00126C8D">
            <w:t>Table of Contents</w:t>
          </w:r>
        </w:p>
        <w:p w14:paraId="2B5757B0" w14:textId="5BA33080" w:rsidR="00C75F6B" w:rsidRDefault="00126C8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r w:rsidRPr="00126C8D">
            <w:rPr>
              <w:lang w:val="en-US"/>
            </w:rPr>
            <w:fldChar w:fldCharType="begin"/>
          </w:r>
          <w:r w:rsidRPr="00126C8D">
            <w:rPr>
              <w:lang w:val="en-US"/>
            </w:rPr>
            <w:instrText xml:space="preserve"> TOC \o "1-3" \h \z \u </w:instrText>
          </w:r>
          <w:r w:rsidRPr="00126C8D">
            <w:rPr>
              <w:lang w:val="en-US"/>
            </w:rPr>
            <w:fldChar w:fldCharType="separate"/>
          </w:r>
          <w:hyperlink w:anchor="_Toc209884482" w:history="1">
            <w:r w:rsidR="00C75F6B" w:rsidRPr="001A3C0C">
              <w:rPr>
                <w:rStyle w:val="Hyperlink"/>
                <w:noProof/>
                <w:lang w:val="en-US"/>
              </w:rPr>
              <w:t>2</w:t>
            </w:r>
            <w:r w:rsidR="00C75F6B"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="00C75F6B" w:rsidRPr="001A3C0C">
              <w:rPr>
                <w:rStyle w:val="Hyperlink"/>
                <w:noProof/>
                <w:lang w:val="en-US"/>
              </w:rPr>
              <w:t>Introduction</w:t>
            </w:r>
            <w:r w:rsidR="00C75F6B">
              <w:rPr>
                <w:noProof/>
                <w:webHidden/>
              </w:rPr>
              <w:tab/>
            </w:r>
            <w:r w:rsidR="00C75F6B">
              <w:rPr>
                <w:noProof/>
                <w:webHidden/>
              </w:rPr>
              <w:fldChar w:fldCharType="begin"/>
            </w:r>
            <w:r w:rsidR="00C75F6B">
              <w:rPr>
                <w:noProof/>
                <w:webHidden/>
              </w:rPr>
              <w:instrText xml:space="preserve"> PAGEREF _Toc209884482 \h </w:instrText>
            </w:r>
            <w:r w:rsidR="00C75F6B">
              <w:rPr>
                <w:noProof/>
                <w:webHidden/>
              </w:rPr>
            </w:r>
            <w:r w:rsidR="00C75F6B">
              <w:rPr>
                <w:noProof/>
                <w:webHidden/>
              </w:rPr>
              <w:fldChar w:fldCharType="separate"/>
            </w:r>
            <w:r w:rsidR="00C75F6B">
              <w:rPr>
                <w:noProof/>
                <w:webHidden/>
              </w:rPr>
              <w:t>2</w:t>
            </w:r>
            <w:r w:rsidR="00C75F6B">
              <w:rPr>
                <w:noProof/>
                <w:webHidden/>
              </w:rPr>
              <w:fldChar w:fldCharType="end"/>
            </w:r>
          </w:hyperlink>
        </w:p>
        <w:p w14:paraId="50CBBF59" w14:textId="75CAE446" w:rsidR="00C75F6B" w:rsidRDefault="00C75F6B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884483" w:history="1">
            <w:r w:rsidRPr="001A3C0C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1A3C0C">
              <w:rPr>
                <w:rStyle w:val="Hyperlink"/>
                <w:noProof/>
                <w:lang w:val="en-US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8CF4" w14:textId="4F24E4E5" w:rsidR="00C75F6B" w:rsidRDefault="00C75F6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884484" w:history="1">
            <w:r w:rsidRPr="001A3C0C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1A3C0C">
              <w:rPr>
                <w:rStyle w:val="Hyperlink"/>
                <w:noProof/>
                <w:lang w:val="en-US"/>
              </w:rPr>
              <w:t>CTR-mode Encryption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3B64" w14:textId="78D1FC95" w:rsidR="00C75F6B" w:rsidRDefault="00C75F6B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884485" w:history="1">
            <w:r w:rsidRPr="001A3C0C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1A3C0C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417F" w14:textId="1C801825" w:rsidR="00C75F6B" w:rsidRDefault="00C75F6B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884486" w:history="1">
            <w:r w:rsidRPr="001A3C0C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1A3C0C">
              <w:rPr>
                <w:rStyle w:val="Hyperlink"/>
                <w:noProof/>
                <w:lang w:val="en-US"/>
              </w:rPr>
              <w:t>CTR mod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7AA1" w14:textId="016BFA3E" w:rsidR="00C75F6B" w:rsidRDefault="00C75F6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884487" w:history="1">
            <w:r w:rsidRPr="001A3C0C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1A3C0C">
              <w:rPr>
                <w:rStyle w:val="Hyperlink"/>
                <w:noProof/>
                <w:lang w:val="en-US"/>
              </w:rPr>
              <w:t>Documentation of VHD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55FF" w14:textId="13228A24" w:rsidR="00C75F6B" w:rsidRDefault="00C75F6B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884488" w:history="1">
            <w:r w:rsidRPr="001A3C0C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1A3C0C">
              <w:rPr>
                <w:rStyle w:val="Hyperlink"/>
                <w:noProof/>
                <w:lang w:val="en-US"/>
              </w:rPr>
              <w:t>Ports and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D381" w14:textId="1AC28CA8" w:rsidR="00C75F6B" w:rsidRDefault="00C75F6B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884489" w:history="1">
            <w:r w:rsidRPr="001A3C0C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1A3C0C">
              <w:rPr>
                <w:rStyle w:val="Hyperlink"/>
                <w:noProof/>
                <w:lang w:val="en-US"/>
              </w:rPr>
              <w:t>Register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DAB9" w14:textId="2EE12D1A" w:rsidR="00C75F6B" w:rsidRDefault="00C75F6B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884490" w:history="1">
            <w:r w:rsidRPr="001A3C0C">
              <w:rPr>
                <w:rStyle w:val="Hyperlink"/>
                <w:noProof/>
                <w:lang w:val="en-US"/>
              </w:rPr>
              <w:t>4.2.1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1A3C0C">
              <w:rPr>
                <w:rStyle w:val="Hyperlink"/>
                <w:noProof/>
                <w:lang w:val="en-US"/>
              </w:rPr>
              <w:t>Config Register and Control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C367" w14:textId="0C6E4B8E" w:rsidR="00C75F6B" w:rsidRDefault="00C75F6B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884491" w:history="1">
            <w:r w:rsidRPr="001A3C0C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1A3C0C">
              <w:rPr>
                <w:rStyle w:val="Hyperlink"/>
                <w:noProof/>
                <w:lang w:val="en-US"/>
              </w:rPr>
              <w:t>Description of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9F1E1" w14:textId="246C72E6" w:rsidR="00C75F6B" w:rsidRDefault="00C75F6B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884492" w:history="1">
            <w:r w:rsidRPr="001A3C0C">
              <w:rPr>
                <w:rStyle w:val="Hyperlink"/>
                <w:noProof/>
                <w:lang w:val="en-US"/>
              </w:rPr>
              <w:t>4.3.1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1A3C0C">
              <w:rPr>
                <w:rStyle w:val="Hyperlink"/>
                <w:noProof/>
                <w:lang w:val="en-US"/>
              </w:rPr>
              <w:t>Key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05B3" w14:textId="3651BE01" w:rsidR="00C75F6B" w:rsidRDefault="00C75F6B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884493" w:history="1">
            <w:r w:rsidRPr="001A3C0C">
              <w:rPr>
                <w:rStyle w:val="Hyperlink"/>
                <w:noProof/>
                <w:lang w:val="en-US"/>
              </w:rPr>
              <w:t>4.3.2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1A3C0C">
              <w:rPr>
                <w:rStyle w:val="Hyperlink"/>
                <w:noProof/>
                <w:lang w:val="en-US"/>
              </w:rPr>
              <w:t>Norma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9061" w14:textId="1EEE42CE" w:rsidR="00C75F6B" w:rsidRDefault="00C75F6B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884494" w:history="1">
            <w:r w:rsidRPr="001A3C0C">
              <w:rPr>
                <w:rStyle w:val="Hyperlink"/>
                <w:noProof/>
                <w:lang w:val="en-US"/>
              </w:rPr>
              <w:t>4.3.3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1A3C0C">
              <w:rPr>
                <w:rStyle w:val="Hyperlink"/>
                <w:noProof/>
                <w:lang w:val="en-US"/>
              </w:rPr>
              <w:t>Key and IV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7F61" w14:textId="62898685" w:rsidR="00C75F6B" w:rsidRDefault="00C75F6B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884495" w:history="1">
            <w:r w:rsidRPr="001A3C0C">
              <w:rPr>
                <w:rStyle w:val="Hyperlink"/>
                <w:noProof/>
                <w:lang w:val="en-US"/>
              </w:rPr>
              <w:t>4.3.4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1A3C0C">
              <w:rPr>
                <w:rStyle w:val="Hyperlink"/>
                <w:noProof/>
                <w:lang w:val="en-US"/>
              </w:rPr>
              <w:t>Transmit keystream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712B" w14:textId="38CF31F0" w:rsidR="00C75F6B" w:rsidRDefault="00C75F6B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884496" w:history="1">
            <w:r w:rsidRPr="001A3C0C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1A3C0C">
              <w:rPr>
                <w:rStyle w:val="Hyperlink"/>
                <w:noProof/>
                <w:lang w:val="en-US"/>
              </w:rPr>
              <w:t>Performance and Ut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8304" w14:textId="5B42C8DF" w:rsidR="00C75F6B" w:rsidRDefault="00C75F6B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884497" w:history="1">
            <w:r w:rsidRPr="001A3C0C">
              <w:rPr>
                <w:rStyle w:val="Hyperlink"/>
                <w:noProof/>
                <w:lang w:val="en-US"/>
              </w:rPr>
              <w:t>4.4.1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1A3C0C">
              <w:rPr>
                <w:rStyle w:val="Hyperlink"/>
                <w:noProof/>
                <w:lang w:val="en-US"/>
              </w:rPr>
              <w:t>Throughput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2F28" w14:textId="055C422F" w:rsidR="00C75F6B" w:rsidRDefault="00C75F6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884498" w:history="1">
            <w:r w:rsidRPr="001A3C0C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1A3C0C">
              <w:rPr>
                <w:rStyle w:val="Hyperlink"/>
                <w:noProof/>
                <w:lang w:val="en-US"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F15E" w14:textId="6E139D42" w:rsidR="00C75F6B" w:rsidRDefault="00C75F6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209884499" w:history="1">
            <w:r w:rsidRPr="001A3C0C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1A3C0C">
              <w:rPr>
                <w:rStyle w:val="Hyperlink"/>
                <w:noProof/>
                <w:lang w:val="en-US"/>
              </w:rPr>
              <w:t>Foot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CE17" w14:textId="196C62D7" w:rsidR="00126C8D" w:rsidRPr="00126C8D" w:rsidRDefault="00126C8D">
          <w:pPr>
            <w:rPr>
              <w:lang w:val="en-US"/>
            </w:rPr>
          </w:pPr>
          <w:r w:rsidRPr="00126C8D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42915D4" w14:textId="433D7B3A" w:rsidR="00126C8D" w:rsidRPr="00126C8D" w:rsidRDefault="00126C8D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 w:rsidRPr="00126C8D">
        <w:rPr>
          <w:lang w:val="en-US"/>
        </w:rPr>
        <w:br w:type="page"/>
      </w:r>
    </w:p>
    <w:p w14:paraId="2E541CAA" w14:textId="35557AD6" w:rsidR="003F0D5A" w:rsidRDefault="003F0D5A" w:rsidP="007D3D14">
      <w:pPr>
        <w:pStyle w:val="Heading1"/>
        <w:rPr>
          <w:lang w:val="en-US"/>
        </w:rPr>
      </w:pPr>
      <w:bookmarkStart w:id="0" w:name="_Toc209884482"/>
      <w:r>
        <w:rPr>
          <w:lang w:val="en-US"/>
        </w:rPr>
        <w:lastRenderedPageBreak/>
        <w:t>Introduction</w:t>
      </w:r>
      <w:bookmarkEnd w:id="0"/>
    </w:p>
    <w:p w14:paraId="24380951" w14:textId="77777777" w:rsidR="003F0D5A" w:rsidRPr="003F0D5A" w:rsidRDefault="003F0D5A" w:rsidP="003F0D5A">
      <w:pPr>
        <w:rPr>
          <w:lang w:val="en-US"/>
        </w:rPr>
      </w:pPr>
    </w:p>
    <w:p w14:paraId="0CEAC605" w14:textId="7C20FAB7" w:rsidR="008C3DED" w:rsidRDefault="003F0D5A">
      <w:pPr>
        <w:rPr>
          <w:lang w:val="en-US"/>
        </w:rPr>
      </w:pPr>
      <w:r>
        <w:rPr>
          <w:lang w:val="en-US"/>
        </w:rPr>
        <w:t xml:space="preserve">The AES-256-CTR </w:t>
      </w:r>
      <w:r w:rsidR="008C3DED">
        <w:rPr>
          <w:lang w:val="en-US"/>
        </w:rPr>
        <w:t>Encryption Core offers a ready-made open-source VHDL implementation of CTR encryption and decryption with AES256.</w:t>
      </w:r>
      <w:r w:rsidR="005872F0">
        <w:rPr>
          <w:lang w:val="en-US"/>
        </w:rPr>
        <w:t xml:space="preserve"> The design exposes generics for tailoring the design to the </w:t>
      </w:r>
      <w:proofErr w:type="spellStart"/>
      <w:r w:rsidR="005872F0">
        <w:rPr>
          <w:lang w:val="en-US"/>
        </w:rPr>
        <w:t>users</w:t>
      </w:r>
      <w:proofErr w:type="spellEnd"/>
      <w:r w:rsidR="005872F0">
        <w:rPr>
          <w:lang w:val="en-US"/>
        </w:rPr>
        <w:t xml:space="preserve"> needs</w:t>
      </w:r>
      <w:r w:rsidR="002241CB">
        <w:rPr>
          <w:lang w:val="en-US"/>
        </w:rPr>
        <w:t>.</w:t>
      </w:r>
    </w:p>
    <w:p w14:paraId="219E7FC3" w14:textId="608F730F" w:rsidR="008C3DED" w:rsidRDefault="008C3DED" w:rsidP="008C3DED">
      <w:pPr>
        <w:pStyle w:val="Heading2"/>
        <w:rPr>
          <w:lang w:val="en-US"/>
        </w:rPr>
      </w:pPr>
      <w:bookmarkStart w:id="1" w:name="_Toc209884483"/>
      <w:r>
        <w:rPr>
          <w:lang w:val="en-US"/>
        </w:rPr>
        <w:t>Features</w:t>
      </w:r>
      <w:bookmarkEnd w:id="1"/>
    </w:p>
    <w:p w14:paraId="60146267" w14:textId="1A280850" w:rsidR="008C3DED" w:rsidRDefault="00D475A0" w:rsidP="008C3DE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ready-made FPGA CTR encryption/decryption solution.</w:t>
      </w:r>
    </w:p>
    <w:p w14:paraId="7B28C334" w14:textId="7058DDC2" w:rsidR="002E2F3C" w:rsidRDefault="002E2F3C" w:rsidP="002E2F3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compile-time customizable CTR Counter Width</w:t>
      </w:r>
      <w:r>
        <w:rPr>
          <w:lang w:val="en-US"/>
        </w:rPr>
        <w:t>.</w:t>
      </w:r>
    </w:p>
    <w:p w14:paraId="43379982" w14:textId="04858150" w:rsidR="008C3DED" w:rsidRDefault="008C3DED" w:rsidP="008C3DE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28-bit AXI4-Stream interfaces for the plaintext and ciphertext</w:t>
      </w:r>
      <w:r w:rsidR="00D475A0">
        <w:rPr>
          <w:lang w:val="en-US"/>
        </w:rPr>
        <w:t>.</w:t>
      </w:r>
    </w:p>
    <w:p w14:paraId="63F95B23" w14:textId="62431D0A" w:rsidR="008C3DED" w:rsidRDefault="008C3DED" w:rsidP="008C3DED">
      <w:pPr>
        <w:pStyle w:val="ListParagraph"/>
        <w:numPr>
          <w:ilvl w:val="0"/>
          <w:numId w:val="3"/>
        </w:numPr>
        <w:rPr>
          <w:lang w:val="en-US"/>
        </w:rPr>
      </w:pPr>
      <w:r w:rsidRPr="008C3DED">
        <w:rPr>
          <w:lang w:val="en-US"/>
        </w:rPr>
        <w:t>AXI4-Lite interface that allows for reconfiguration of the key and IV in use.</w:t>
      </w:r>
    </w:p>
    <w:p w14:paraId="44A1E15E" w14:textId="5CC044D6" w:rsidR="002E2F3C" w:rsidRDefault="002E2F3C" w:rsidP="008C3DE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user-configurable number of AES Cores, giving a high degree of customization over the tradeoff between resource usage and throughput.</w:t>
      </w:r>
    </w:p>
    <w:p w14:paraId="228DB9DB" w14:textId="4397FA9A" w:rsidR="002E2F3C" w:rsidRPr="008C3DED" w:rsidRDefault="002E2F3C" w:rsidP="008C3DE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keystream buffer for avoiding throughput loss imposed by wait-cycles when using AXI4-Stream Data Width Convertors on he input or output.</w:t>
      </w:r>
    </w:p>
    <w:p w14:paraId="04546B0D" w14:textId="704A0D9E" w:rsidR="003F0D5A" w:rsidRDefault="003F0D5A">
      <w:pPr>
        <w:rPr>
          <w:lang w:val="en-US"/>
        </w:rPr>
      </w:pPr>
      <w:r>
        <w:rPr>
          <w:lang w:val="en-US"/>
        </w:rPr>
        <w:br w:type="page"/>
      </w:r>
    </w:p>
    <w:p w14:paraId="4E167C26" w14:textId="77B9CF56" w:rsidR="00E778CB" w:rsidRPr="00E778CB" w:rsidRDefault="00E778CB" w:rsidP="007D3D14">
      <w:pPr>
        <w:pStyle w:val="Heading1"/>
        <w:rPr>
          <w:lang w:val="en-US"/>
        </w:rPr>
      </w:pPr>
      <w:bookmarkStart w:id="2" w:name="_Toc209884484"/>
      <w:r>
        <w:rPr>
          <w:lang w:val="en-US"/>
        </w:rPr>
        <w:lastRenderedPageBreak/>
        <w:t>CTR-mode Encryption</w:t>
      </w:r>
      <w:r w:rsidR="00C67942">
        <w:rPr>
          <w:lang w:val="en-US"/>
        </w:rPr>
        <w:t xml:space="preserve"> Theory</w:t>
      </w:r>
      <w:bookmarkEnd w:id="2"/>
    </w:p>
    <w:p w14:paraId="4C4D468E" w14:textId="11FFC668" w:rsidR="00E778CB" w:rsidRDefault="00E778CB" w:rsidP="00E778CB">
      <w:pPr>
        <w:pStyle w:val="Heading2"/>
        <w:rPr>
          <w:lang w:val="en-US"/>
        </w:rPr>
      </w:pPr>
      <w:bookmarkStart w:id="3" w:name="_Toc209884485"/>
      <w:r>
        <w:rPr>
          <w:lang w:val="en-US"/>
        </w:rPr>
        <w:t>Overview</w:t>
      </w:r>
      <w:bookmarkEnd w:id="3"/>
    </w:p>
    <w:p w14:paraId="6A27DD1B" w14:textId="66F47C31" w:rsidR="00126C8D" w:rsidRDefault="00126C8D" w:rsidP="00126C8D">
      <w:pPr>
        <w:rPr>
          <w:lang w:val="en-US"/>
        </w:rPr>
      </w:pPr>
      <w:r>
        <w:rPr>
          <w:lang w:val="en-US"/>
        </w:rPr>
        <w:t xml:space="preserve">CTR is one of the most common modes of AES encryption. It requires a </w:t>
      </w:r>
      <w:r w:rsidR="00FC735A">
        <w:rPr>
          <w:lang w:val="en-US"/>
        </w:rPr>
        <w:t xml:space="preserve">key (256 bits for AES-256) and an Initialization Vector (IV). The width of the IV matches the block cipher </w:t>
      </w:r>
      <w:r w:rsidR="00FB311D">
        <w:rPr>
          <w:lang w:val="en-US"/>
        </w:rPr>
        <w:t xml:space="preserve">width </w:t>
      </w:r>
      <w:r w:rsidR="00FC735A">
        <w:rPr>
          <w:lang w:val="en-US"/>
        </w:rPr>
        <w:t>(128 bits with AES). The IV is divided into nonce and a counter.</w:t>
      </w:r>
      <w:r w:rsidR="00FB311D">
        <w:rPr>
          <w:lang w:val="en-US"/>
        </w:rPr>
        <w:t xml:space="preserve"> A common choice is 96 bits </w:t>
      </w:r>
      <w:r w:rsidR="00227012">
        <w:rPr>
          <w:lang w:val="en-US"/>
        </w:rPr>
        <w:t xml:space="preserve">for the </w:t>
      </w:r>
      <w:r w:rsidR="00FB311D">
        <w:rPr>
          <w:lang w:val="en-US"/>
        </w:rPr>
        <w:t>nonce and 32 bits for the counter.</w:t>
      </w:r>
      <w:r w:rsidR="00227012">
        <w:rPr>
          <w:lang w:val="en-US"/>
        </w:rPr>
        <w:t xml:space="preserve"> The main two things to keep in mind when using CTR is:</w:t>
      </w:r>
    </w:p>
    <w:p w14:paraId="0AC6E370" w14:textId="7459CA0B" w:rsidR="00227012" w:rsidRPr="00227012" w:rsidRDefault="00227012" w:rsidP="00227012">
      <w:pPr>
        <w:pStyle w:val="ListParagraph"/>
        <w:numPr>
          <w:ilvl w:val="0"/>
          <w:numId w:val="1"/>
        </w:numPr>
        <w:rPr>
          <w:lang w:val="en-US"/>
        </w:rPr>
      </w:pPr>
      <w:r w:rsidRPr="00227012">
        <w:rPr>
          <w:lang w:val="en-US"/>
        </w:rPr>
        <w:t xml:space="preserve">The </w:t>
      </w:r>
      <w:r>
        <w:rPr>
          <w:lang w:val="en-US"/>
        </w:rPr>
        <w:t xml:space="preserve">same </w:t>
      </w:r>
      <w:r w:rsidRPr="00227012">
        <w:rPr>
          <w:lang w:val="en-US"/>
        </w:rPr>
        <w:t xml:space="preserve">key/nonce pair should never be </w:t>
      </w:r>
      <w:r>
        <w:rPr>
          <w:lang w:val="en-US"/>
        </w:rPr>
        <w:t>reused for more than one plaintext stream.</w:t>
      </w:r>
    </w:p>
    <w:p w14:paraId="06F1FC05" w14:textId="279A7023" w:rsidR="00227012" w:rsidRPr="00227012" w:rsidRDefault="00227012" w:rsidP="0022701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ith a given key/nonce pair, you should never encrypt more tha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CL</m:t>
            </m:r>
          </m:sup>
        </m:sSup>
      </m:oMath>
      <w:r>
        <w:rPr>
          <w:rFonts w:eastAsiaTheme="minorEastAsia"/>
          <w:lang w:val="en-US"/>
        </w:rPr>
        <w:t xml:space="preserve"> AES-blocks, where CL is the Counter Length (bits). Since each AES-block is 128 bits, this equates to 68 GB with a 32-bit counter.</w:t>
      </w:r>
    </w:p>
    <w:p w14:paraId="424E5A91" w14:textId="0BAE4A8D" w:rsidR="00E778CB" w:rsidRDefault="00227012" w:rsidP="00126C8D">
      <w:pPr>
        <w:rPr>
          <w:lang w:val="en-US"/>
        </w:rPr>
      </w:pPr>
      <w:r>
        <w:rPr>
          <w:lang w:val="en-US"/>
        </w:rPr>
        <w:t>Failure to adhere to any of these requirements will result in a critical security violation. Furthermore, keep in mind that while CTR provides excellent data confidentiality, it lacks any form of authentication, so we cannot detect if the ciphertext is tampered with.</w:t>
      </w:r>
    </w:p>
    <w:p w14:paraId="057B8706" w14:textId="5526CF79" w:rsidR="00E778CB" w:rsidRDefault="00D72692" w:rsidP="00E778CB">
      <w:pPr>
        <w:pStyle w:val="Heading2"/>
        <w:rPr>
          <w:lang w:val="en-US"/>
        </w:rPr>
      </w:pPr>
      <w:bookmarkStart w:id="4" w:name="_Toc209884486"/>
      <w:r>
        <w:rPr>
          <w:lang w:val="en-US"/>
        </w:rPr>
        <w:t>CTR mode details</w:t>
      </w:r>
      <w:bookmarkEnd w:id="4"/>
    </w:p>
    <w:p w14:paraId="61FC64BB" w14:textId="5C1697EB" w:rsidR="00574A78" w:rsidRDefault="00DB25DB" w:rsidP="00574A78">
      <w:pPr>
        <w:rPr>
          <w:lang w:val="en-US"/>
        </w:rPr>
      </w:pPr>
      <w:r>
        <w:rPr>
          <w:lang w:val="en-US"/>
        </w:rPr>
        <w:t xml:space="preserve">CTR-mode encryption works by generating a </w:t>
      </w:r>
      <w:r>
        <w:rPr>
          <w:i/>
          <w:iCs/>
          <w:lang w:val="en-US"/>
        </w:rPr>
        <w:t>keystream</w:t>
      </w:r>
      <w:r>
        <w:rPr>
          <w:lang w:val="en-US"/>
        </w:rPr>
        <w:t xml:space="preserve"> from the key and IV. The ciphertext is the keystream XOR </w:t>
      </w:r>
      <w:r w:rsidR="00574A78">
        <w:rPr>
          <w:lang w:val="en-US"/>
        </w:rPr>
        <w:t>plaintext. The keystream is generated in blocks of 128 bits/16 bytes. To generate the first block, the (once||counter) is sent into the AES Core. To generate the second keystream block, the (nonce||counter+1) is sent as inputs to the AES Core, and (nonce||counter+2) for the third block, etc. An illustration of this is provided below.</w:t>
      </w:r>
      <w:r w:rsidR="00574A78" w:rsidRPr="00574A78">
        <w:rPr>
          <w:lang w:val="en-US"/>
        </w:rPr>
        <w:t xml:space="preserve"> </w:t>
      </w:r>
      <w:r w:rsidR="00574A78">
        <w:rPr>
          <w:lang w:val="en-US"/>
        </w:rPr>
        <w:t>A common choice is to set the initial counter value to 0 at the start of the encryption, but other initial values for the counter are also allowed.</w:t>
      </w:r>
    </w:p>
    <w:p w14:paraId="7CD159A8" w14:textId="4997B47E" w:rsidR="00037772" w:rsidRDefault="00037772" w:rsidP="00574A78">
      <w:pPr>
        <w:rPr>
          <w:lang w:val="en-US"/>
        </w:rPr>
      </w:pPr>
      <w:r>
        <w:rPr>
          <w:lang w:val="en-US"/>
        </w:rPr>
        <w:t>To decrypt the ciphertext, the exact same procedure is used as when encrypting. The plaintext is now keystream XOR ciphertext. In mathematical terms, one can write this as:</w:t>
      </w:r>
    </w:p>
    <w:p w14:paraId="40CE70EE" w14:textId="330BF5F1" w:rsidR="00037772" w:rsidRDefault="00037772" w:rsidP="00574A7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iphertext=CTR</m:t>
          </m:r>
          <m:r>
            <m:rPr>
              <m:lit/>
            </m:rPr>
            <w:rPr>
              <w:rFonts w:ascii="Cambria Math" w:hAnsi="Cambria Math"/>
              <w:lang w:val="en-US"/>
            </w:rPr>
            <m:t>_</m:t>
          </m:r>
          <m:r>
            <w:rPr>
              <w:rFonts w:ascii="Cambria Math" w:hAnsi="Cambria Math"/>
              <w:lang w:val="en-US"/>
            </w:rPr>
            <m:t>encrypt(  plaintext  )</m:t>
          </m:r>
        </m:oMath>
      </m:oMathPara>
    </w:p>
    <w:p w14:paraId="574EFC2F" w14:textId="0A26601C" w:rsidR="00037772" w:rsidRDefault="00037772" w:rsidP="0003777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laintext=CTR</m:t>
          </m:r>
          <m:r>
            <m:rPr>
              <m:lit/>
            </m:rPr>
            <w:rPr>
              <w:rFonts w:ascii="Cambria Math" w:hAnsi="Cambria Math"/>
              <w:lang w:val="en-US"/>
            </w:rPr>
            <m:t>_</m:t>
          </m:r>
          <m:r>
            <w:rPr>
              <w:rFonts w:ascii="Cambria Math" w:hAnsi="Cambria Math"/>
              <w:lang w:val="en-US"/>
            </w:rPr>
            <m:t>encrypt(  ciphertext  )</m:t>
          </m:r>
        </m:oMath>
      </m:oMathPara>
    </w:p>
    <w:p w14:paraId="4178C42C" w14:textId="29D573B6" w:rsidR="00037772" w:rsidRPr="00574A78" w:rsidRDefault="00037772" w:rsidP="00574A78">
      <w:pPr>
        <w:rPr>
          <w:lang w:val="en-US"/>
        </w:rPr>
      </w:pPr>
      <w:r>
        <w:rPr>
          <w:rFonts w:eastAsiaTheme="minorEastAsia"/>
          <w:lang w:val="en-US"/>
        </w:rPr>
        <w:t>This symmetry between encryption and decryption means that the same hardware instance can be used for both encryption and decryption without modification, and even without switching operation mode.</w:t>
      </w:r>
    </w:p>
    <w:p w14:paraId="58F16E7F" w14:textId="2AB14CA7" w:rsidR="00DB25DB" w:rsidRDefault="00DB25DB" w:rsidP="00574A78">
      <w:r>
        <w:rPr>
          <w:noProof/>
        </w:rPr>
        <w:drawing>
          <wp:inline distT="0" distB="0" distL="0" distR="0" wp14:anchorId="60F6555F" wp14:editId="29AB30D9">
            <wp:extent cx="5117123" cy="1702323"/>
            <wp:effectExtent l="0" t="0" r="7620" b="0"/>
            <wp:docPr id="59454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467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3961" cy="170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2DCA" w14:textId="4A98B42E" w:rsidR="00E778CB" w:rsidRDefault="00DB25DB" w:rsidP="00DB25DB">
      <w:pPr>
        <w:pStyle w:val="Caption"/>
        <w:rPr>
          <w:lang w:val="en-US"/>
        </w:rPr>
      </w:pPr>
      <w:r w:rsidRPr="00DB25DB">
        <w:rPr>
          <w:lang w:val="en-US"/>
        </w:rPr>
        <w:t xml:space="preserve">Figure </w:t>
      </w:r>
      <w:r>
        <w:fldChar w:fldCharType="begin"/>
      </w:r>
      <w:r w:rsidRPr="00DB25DB">
        <w:rPr>
          <w:lang w:val="en-US"/>
        </w:rPr>
        <w:instrText xml:space="preserve"> SEQ Figure \* ARABIC </w:instrText>
      </w:r>
      <w:r>
        <w:fldChar w:fldCharType="separate"/>
      </w:r>
      <w:r w:rsidR="00C75F6B">
        <w:rPr>
          <w:noProof/>
          <w:lang w:val="en-US"/>
        </w:rPr>
        <w:t>1</w:t>
      </w:r>
      <w:r>
        <w:fldChar w:fldCharType="end"/>
      </w:r>
      <w:r w:rsidRPr="00DB25DB">
        <w:rPr>
          <w:lang w:val="en-US"/>
        </w:rPr>
        <w:t>: The workings o</w:t>
      </w:r>
      <w:r>
        <w:rPr>
          <w:lang w:val="en-US"/>
        </w:rPr>
        <w:t>f CTR-mode encryption illustrated</w:t>
      </w:r>
      <w:r w:rsidR="00F7631D">
        <w:rPr>
          <w:lang w:val="en-US"/>
        </w:rPr>
        <w:tab/>
      </w:r>
      <w:r w:rsidR="00F7631D">
        <w:rPr>
          <w:lang w:val="en-US"/>
        </w:rPr>
        <w:tab/>
      </w:r>
      <w:r>
        <w:rPr>
          <w:lang w:val="en-US"/>
        </w:rPr>
        <w:t xml:space="preserve">[Image </w:t>
      </w:r>
      <w:r w:rsidR="00F7631D">
        <w:rPr>
          <w:lang w:val="en-US"/>
        </w:rPr>
        <w:t xml:space="preserve">credit: </w:t>
      </w:r>
      <w:r w:rsidRPr="00DB25DB">
        <w:rPr>
          <w:lang w:val="en-US"/>
        </w:rPr>
        <w:t xml:space="preserve">A.M. Rowsell and </w:t>
      </w:r>
      <w:proofErr w:type="spellStart"/>
      <w:r w:rsidRPr="00DB25DB">
        <w:rPr>
          <w:lang w:val="en-US"/>
        </w:rPr>
        <w:t>Epachamo</w:t>
      </w:r>
      <w:proofErr w:type="spellEnd"/>
      <w:r>
        <w:rPr>
          <w:rStyle w:val="EndnoteReference"/>
          <w:lang w:val="en-US"/>
        </w:rPr>
        <w:endnoteReference w:id="1"/>
      </w:r>
      <w:r>
        <w:rPr>
          <w:lang w:val="en-US"/>
        </w:rPr>
        <w:t>].</w:t>
      </w:r>
    </w:p>
    <w:p w14:paraId="0EE251E6" w14:textId="77777777" w:rsidR="00574A78" w:rsidRDefault="00574A78" w:rsidP="00574A78">
      <w:pPr>
        <w:rPr>
          <w:lang w:val="en-US"/>
        </w:rPr>
      </w:pPr>
    </w:p>
    <w:p w14:paraId="45C69D12" w14:textId="77777777" w:rsidR="00574A78" w:rsidRDefault="00574A78">
      <w:pPr>
        <w:rPr>
          <w:lang w:val="en-US"/>
        </w:rPr>
      </w:pPr>
      <w:r>
        <w:rPr>
          <w:lang w:val="en-US"/>
        </w:rPr>
        <w:br w:type="page"/>
      </w:r>
    </w:p>
    <w:p w14:paraId="753BF249" w14:textId="285A74C8" w:rsidR="00334F59" w:rsidRPr="00334F59" w:rsidRDefault="00F633FA" w:rsidP="00334F59">
      <w:pPr>
        <w:pStyle w:val="Heading1"/>
        <w:rPr>
          <w:lang w:val="en-US"/>
        </w:rPr>
      </w:pPr>
      <w:bookmarkStart w:id="5" w:name="_Toc209884487"/>
      <w:r>
        <w:rPr>
          <w:lang w:val="en-US"/>
        </w:rPr>
        <w:lastRenderedPageBreak/>
        <w:t xml:space="preserve">Documentation of </w:t>
      </w:r>
      <w:r w:rsidR="00574A78">
        <w:rPr>
          <w:lang w:val="en-US"/>
        </w:rPr>
        <w:t>VHDL Implementation</w:t>
      </w:r>
      <w:bookmarkEnd w:id="5"/>
    </w:p>
    <w:p w14:paraId="017254A9" w14:textId="5C997F1C" w:rsidR="00236EC8" w:rsidRDefault="00A25AB0" w:rsidP="007B5D61">
      <w:pPr>
        <w:pStyle w:val="Heading2"/>
        <w:rPr>
          <w:lang w:val="en-US"/>
        </w:rPr>
      </w:pPr>
      <w:bookmarkStart w:id="6" w:name="_Toc209884488"/>
      <w:r>
        <w:rPr>
          <w:lang w:val="en-US"/>
        </w:rPr>
        <w:t>Ports and Interfaces</w:t>
      </w:r>
      <w:bookmarkEnd w:id="6"/>
    </w:p>
    <w:p w14:paraId="6B65CDAC" w14:textId="058710D4" w:rsidR="007D3D14" w:rsidRDefault="00090B08" w:rsidP="00090B08">
      <w:pPr>
        <w:rPr>
          <w:lang w:val="en-US"/>
        </w:rPr>
      </w:pPr>
      <w:r>
        <w:rPr>
          <w:lang w:val="en-US"/>
        </w:rPr>
        <w:t>The high-level interface</w:t>
      </w:r>
      <w:r w:rsidR="00B579EC">
        <w:rPr>
          <w:lang w:val="en-US"/>
        </w:rPr>
        <w:t>s</w:t>
      </w:r>
      <w:r>
        <w:rPr>
          <w:lang w:val="en-US"/>
        </w:rPr>
        <w:t xml:space="preserve"> of the implemented </w:t>
      </w:r>
      <w:r w:rsidR="00B579EC">
        <w:rPr>
          <w:lang w:val="en-US"/>
        </w:rPr>
        <w:t xml:space="preserve">design are </w:t>
      </w:r>
      <w:r w:rsidR="00C67942">
        <w:rPr>
          <w:lang w:val="en-US"/>
        </w:rPr>
        <w:t xml:space="preserve">illustrated in </w:t>
      </w:r>
      <w:r w:rsidR="00C67942">
        <w:rPr>
          <w:lang w:val="en-US"/>
        </w:rPr>
        <w:fldChar w:fldCharType="begin"/>
      </w:r>
      <w:r w:rsidR="00C67942">
        <w:rPr>
          <w:lang w:val="en-US"/>
        </w:rPr>
        <w:instrText xml:space="preserve"> REF _Ref209019394 \h </w:instrText>
      </w:r>
      <w:r w:rsidR="00C67942">
        <w:rPr>
          <w:lang w:val="en-US"/>
        </w:rPr>
      </w:r>
      <w:r w:rsidR="00C67942">
        <w:rPr>
          <w:lang w:val="en-US"/>
        </w:rPr>
        <w:fldChar w:fldCharType="separate"/>
      </w:r>
      <w:r w:rsidR="00C75F6B" w:rsidRPr="00C67942">
        <w:rPr>
          <w:lang w:val="en-US"/>
        </w:rPr>
        <w:t xml:space="preserve">Figure </w:t>
      </w:r>
      <w:r w:rsidR="00C75F6B">
        <w:rPr>
          <w:noProof/>
          <w:lang w:val="en-US"/>
        </w:rPr>
        <w:t>2</w:t>
      </w:r>
      <w:r w:rsidR="00C67942">
        <w:rPr>
          <w:lang w:val="en-US"/>
        </w:rPr>
        <w:fldChar w:fldCharType="end"/>
      </w:r>
      <w:r w:rsidR="00C67942">
        <w:rPr>
          <w:lang w:val="en-US"/>
        </w:rPr>
        <w:t>.</w:t>
      </w:r>
      <w:r w:rsidR="007D3D14">
        <w:rPr>
          <w:lang w:val="en-US"/>
        </w:rPr>
        <w:t xml:space="preserve"> A documentation of the purpose and operation of the</w:t>
      </w:r>
      <w:r w:rsidR="004722D3">
        <w:rPr>
          <w:lang w:val="en-US"/>
        </w:rPr>
        <w:t xml:space="preserve"> inputs and outputs is given below</w:t>
      </w:r>
      <w:r w:rsidR="007D3D14">
        <w:rPr>
          <w:lang w:val="en-US"/>
        </w:rPr>
        <w:t>.</w:t>
      </w:r>
    </w:p>
    <w:p w14:paraId="48634D3D" w14:textId="2EC41C77" w:rsidR="007D3D14" w:rsidRDefault="00B579EC" w:rsidP="00F633FA">
      <w:pPr>
        <w:keepNext/>
        <w:jc w:val="center"/>
      </w:pPr>
      <w:r>
        <w:rPr>
          <w:noProof/>
        </w:rPr>
        <w:drawing>
          <wp:inline distT="0" distB="0" distL="0" distR="0" wp14:anchorId="3484C711" wp14:editId="37AA69BB">
            <wp:extent cx="4670418" cy="2926080"/>
            <wp:effectExtent l="0" t="0" r="0" b="7620"/>
            <wp:docPr id="170267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74314" name=""/>
                    <pic:cNvPicPr/>
                  </pic:nvPicPr>
                  <pic:blipFill rotWithShape="1">
                    <a:blip r:embed="rId9"/>
                    <a:srcRect b="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35" cy="293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6E877" w14:textId="217C35B4" w:rsidR="00A25AB0" w:rsidRDefault="007D3D14" w:rsidP="00F633FA">
      <w:pPr>
        <w:pStyle w:val="Caption"/>
        <w:jc w:val="center"/>
        <w:rPr>
          <w:lang w:val="en-US"/>
        </w:rPr>
      </w:pPr>
      <w:bookmarkStart w:id="7" w:name="_Ref209019394"/>
      <w:r w:rsidRPr="00C67942">
        <w:rPr>
          <w:lang w:val="en-US"/>
        </w:rPr>
        <w:t xml:space="preserve">Figure </w:t>
      </w:r>
      <w:r>
        <w:fldChar w:fldCharType="begin"/>
      </w:r>
      <w:r w:rsidRPr="00C67942">
        <w:rPr>
          <w:lang w:val="en-US"/>
        </w:rPr>
        <w:instrText xml:space="preserve"> SEQ Figure \* ARABIC </w:instrText>
      </w:r>
      <w:r>
        <w:fldChar w:fldCharType="separate"/>
      </w:r>
      <w:r w:rsidR="00C75F6B">
        <w:rPr>
          <w:noProof/>
          <w:lang w:val="en-US"/>
        </w:rPr>
        <w:t>2</w:t>
      </w:r>
      <w:r>
        <w:fldChar w:fldCharType="end"/>
      </w:r>
      <w:bookmarkEnd w:id="7"/>
      <w:r w:rsidRPr="00C67942">
        <w:rPr>
          <w:lang w:val="en-US"/>
        </w:rPr>
        <w:t>: Illustration of t</w:t>
      </w:r>
      <w:r>
        <w:rPr>
          <w:lang w:val="en-US"/>
        </w:rPr>
        <w:t>he ports and interfaces for the AES-256-CTR core.</w:t>
      </w:r>
    </w:p>
    <w:p w14:paraId="5B20CDF5" w14:textId="77777777" w:rsidR="00B579EC" w:rsidRDefault="00B579EC">
      <w:pPr>
        <w:rPr>
          <w:lang w:val="en-US"/>
        </w:rPr>
      </w:pPr>
    </w:p>
    <w:p w14:paraId="570A7D3D" w14:textId="7CD38B7C" w:rsidR="00F633FA" w:rsidRDefault="00F633FA">
      <w:pPr>
        <w:rPr>
          <w:lang w:val="en-US"/>
        </w:rPr>
      </w:pPr>
      <w:r>
        <w:rPr>
          <w:lang w:val="en-US"/>
        </w:rPr>
        <w:t xml:space="preserve">As shown by </w:t>
      </w:r>
      <w:r>
        <w:rPr>
          <w:lang w:val="en-US"/>
        </w:rPr>
        <w:t>S_AXI</w:t>
      </w:r>
      <w:r>
        <w:rPr>
          <w:lang w:val="en-US"/>
        </w:rPr>
        <w:t xml:space="preserve"> in the block desig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901939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75F6B" w:rsidRPr="00C67942">
        <w:rPr>
          <w:lang w:val="en-US"/>
        </w:rPr>
        <w:t xml:space="preserve">Figure </w:t>
      </w:r>
      <w:r w:rsidR="00C75F6B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, the encryption core exposes an AXI4 Lite interface for setting the key, IV and control signals for the encryption core, as well as a readback of status signals. See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9882462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75F6B">
        <w:rPr>
          <w:lang w:val="en-US"/>
        </w:rPr>
        <w:t>4.2</w:t>
      </w:r>
      <w:r>
        <w:rPr>
          <w:lang w:val="en-US"/>
        </w:rPr>
        <w:fldChar w:fldCharType="end"/>
      </w:r>
      <w:r>
        <w:rPr>
          <w:lang w:val="en-US"/>
        </w:rPr>
        <w:t xml:space="preserve">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988246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75F6B">
        <w:rPr>
          <w:lang w:val="en-US"/>
        </w:rPr>
        <w:t>4.3</w:t>
      </w:r>
      <w:r>
        <w:rPr>
          <w:lang w:val="en-US"/>
        </w:rPr>
        <w:fldChar w:fldCharType="end"/>
      </w:r>
      <w:r>
        <w:rPr>
          <w:lang w:val="en-US"/>
        </w:rPr>
        <w:t xml:space="preserve"> for a detailed description of this.</w:t>
      </w:r>
    </w:p>
    <w:p w14:paraId="2B82696B" w14:textId="344BC086" w:rsidR="00F633FA" w:rsidRDefault="00F633FA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_axi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_axis</w:t>
      </w:r>
      <w:proofErr w:type="spellEnd"/>
      <w:r>
        <w:rPr>
          <w:lang w:val="en-US"/>
        </w:rPr>
        <w:t xml:space="preserve"> interfaces are both 128-bit interfaces used for the plaintext and ciphertext. When encrypting data, plaintext is sent to the </w:t>
      </w:r>
      <w:proofErr w:type="spellStart"/>
      <w:r>
        <w:rPr>
          <w:lang w:val="en-US"/>
        </w:rPr>
        <w:t>s_axis</w:t>
      </w:r>
      <w:proofErr w:type="spellEnd"/>
      <w:r>
        <w:rPr>
          <w:lang w:val="en-US"/>
        </w:rPr>
        <w:t xml:space="preserve"> interface, and ciphertext is being generated on </w:t>
      </w:r>
      <w:proofErr w:type="spellStart"/>
      <w:r>
        <w:rPr>
          <w:lang w:val="en-US"/>
        </w:rPr>
        <w:t>m_axis</w:t>
      </w:r>
      <w:proofErr w:type="spellEnd"/>
      <w:r>
        <w:rPr>
          <w:lang w:val="en-US"/>
        </w:rPr>
        <w:t xml:space="preserve">. When decrypting data, ciphertext is </w:t>
      </w:r>
      <w:r w:rsidR="00090A2C">
        <w:rPr>
          <w:lang w:val="en-US"/>
        </w:rPr>
        <w:t xml:space="preserve">inputted </w:t>
      </w:r>
      <w:r>
        <w:rPr>
          <w:lang w:val="en-US"/>
        </w:rPr>
        <w:t xml:space="preserve">on </w:t>
      </w:r>
      <w:proofErr w:type="spellStart"/>
      <w:r>
        <w:rPr>
          <w:lang w:val="en-US"/>
        </w:rPr>
        <w:t>s_axis</w:t>
      </w:r>
      <w:proofErr w:type="spellEnd"/>
      <w:r>
        <w:rPr>
          <w:lang w:val="en-US"/>
        </w:rPr>
        <w:t xml:space="preserve"> while the decrypted plaintext is generated on </w:t>
      </w:r>
      <w:proofErr w:type="spellStart"/>
      <w:r>
        <w:rPr>
          <w:lang w:val="en-US"/>
        </w:rPr>
        <w:t>m_axis</w:t>
      </w:r>
      <w:proofErr w:type="spellEnd"/>
      <w:r>
        <w:rPr>
          <w:lang w:val="en-US"/>
        </w:rPr>
        <w:t>.</w:t>
      </w:r>
    </w:p>
    <w:p w14:paraId="145D44BC" w14:textId="281E6691" w:rsidR="00090A2C" w:rsidRDefault="00090A2C">
      <w:pPr>
        <w:rPr>
          <w:lang w:val="en-US"/>
        </w:rPr>
      </w:pPr>
      <w:r>
        <w:rPr>
          <w:lang w:val="en-US"/>
        </w:rPr>
        <w:t xml:space="preserve">The reset signal </w:t>
      </w:r>
      <w:proofErr w:type="spellStart"/>
      <w:r>
        <w:rPr>
          <w:lang w:val="en-US"/>
        </w:rPr>
        <w:t>rst_n</w:t>
      </w:r>
      <w:proofErr w:type="spellEnd"/>
      <w:r>
        <w:rPr>
          <w:lang w:val="en-US"/>
        </w:rPr>
        <w:t xml:space="preserve"> is active low, and is used by both the AXI4 Lite interface, the AXI4-Stream interface and the internal AES256 encryption process.</w:t>
      </w:r>
    </w:p>
    <w:p w14:paraId="05104ED2" w14:textId="77777777" w:rsidR="00F633FA" w:rsidRDefault="00F633FA">
      <w:pPr>
        <w:rPr>
          <w:lang w:val="en-US"/>
        </w:rPr>
      </w:pPr>
    </w:p>
    <w:p w14:paraId="32239837" w14:textId="451300BE" w:rsidR="00A25AB0" w:rsidRDefault="00A25AB0">
      <w:pPr>
        <w:rPr>
          <w:i/>
          <w:iCs/>
          <w:color w:val="44546A" w:themeColor="text2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392C6C06" w14:textId="6E96861B" w:rsidR="00D72692" w:rsidRDefault="00A25AB0" w:rsidP="00A25AB0">
      <w:pPr>
        <w:pStyle w:val="Heading2"/>
        <w:rPr>
          <w:lang w:val="en-US"/>
        </w:rPr>
      </w:pPr>
      <w:bookmarkStart w:id="8" w:name="_Ref209882462"/>
      <w:bookmarkStart w:id="9" w:name="_Toc209884489"/>
      <w:r>
        <w:rPr>
          <w:lang w:val="en-US"/>
        </w:rPr>
        <w:lastRenderedPageBreak/>
        <w:t>Register Space</w:t>
      </w:r>
      <w:bookmarkEnd w:id="8"/>
      <w:bookmarkEnd w:id="9"/>
    </w:p>
    <w:p w14:paraId="71F871B0" w14:textId="266B26BC" w:rsidR="003F0D5A" w:rsidRPr="003F0D5A" w:rsidRDefault="003F0D5A" w:rsidP="003F0D5A">
      <w:pPr>
        <w:rPr>
          <w:lang w:val="en-US"/>
        </w:rPr>
      </w:pPr>
      <w:r>
        <w:rPr>
          <w:lang w:val="en-US"/>
        </w:rPr>
        <w:t>The following table describes the configuration register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992"/>
        <w:gridCol w:w="3397"/>
      </w:tblGrid>
      <w:tr w:rsidR="00D72692" w14:paraId="587EE6B9" w14:textId="77777777" w:rsidTr="00501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C4840E" w14:textId="06046530" w:rsidR="00D72692" w:rsidRDefault="00D72692" w:rsidP="00D72692">
            <w:pPr>
              <w:rPr>
                <w:lang w:val="en-US"/>
              </w:rPr>
            </w:pPr>
            <w:r>
              <w:rPr>
                <w:lang w:val="en-US"/>
              </w:rPr>
              <w:t>Register Offset (hex)</w:t>
            </w:r>
          </w:p>
        </w:tc>
        <w:tc>
          <w:tcPr>
            <w:tcW w:w="1701" w:type="dxa"/>
          </w:tcPr>
          <w:p w14:paraId="6D0AF1F0" w14:textId="36ACBD53" w:rsidR="00D72692" w:rsidRDefault="00D72692" w:rsidP="00D7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ister Name</w:t>
            </w:r>
          </w:p>
        </w:tc>
        <w:tc>
          <w:tcPr>
            <w:tcW w:w="1559" w:type="dxa"/>
          </w:tcPr>
          <w:p w14:paraId="57F070E8" w14:textId="0824A248" w:rsidR="00D72692" w:rsidRDefault="00D72692" w:rsidP="00D7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et Value (hex)</w:t>
            </w:r>
          </w:p>
        </w:tc>
        <w:tc>
          <w:tcPr>
            <w:tcW w:w="992" w:type="dxa"/>
          </w:tcPr>
          <w:p w14:paraId="3E2863B3" w14:textId="266C69F9" w:rsidR="00D72692" w:rsidRDefault="00D72692" w:rsidP="00D7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cess Type</w:t>
            </w:r>
          </w:p>
        </w:tc>
        <w:tc>
          <w:tcPr>
            <w:tcW w:w="3397" w:type="dxa"/>
          </w:tcPr>
          <w:p w14:paraId="2E85A7B0" w14:textId="4FEE7A22" w:rsidR="00D72692" w:rsidRDefault="00D72692" w:rsidP="00D7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D72692" w14:paraId="599A7391" w14:textId="77777777" w:rsidTr="0050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66349B" w14:textId="12C4CC7D" w:rsidR="00D72692" w:rsidRDefault="00D72692" w:rsidP="00D72692">
            <w:pPr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701" w:type="dxa"/>
          </w:tcPr>
          <w:p w14:paraId="46FCD947" w14:textId="265CDD16" w:rsidR="00D72692" w:rsidRDefault="00D72692" w:rsidP="00D7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rol Register</w:t>
            </w:r>
          </w:p>
        </w:tc>
        <w:tc>
          <w:tcPr>
            <w:tcW w:w="1559" w:type="dxa"/>
          </w:tcPr>
          <w:p w14:paraId="6D2850C2" w14:textId="58CDDB42" w:rsidR="00D72692" w:rsidRDefault="00501F49" w:rsidP="00D7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3EAF05C2" w14:textId="00890F87" w:rsidR="00D72692" w:rsidRDefault="00501F49" w:rsidP="00D7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5B7CB0E0" w14:textId="6CC1D6A3" w:rsidR="00D72692" w:rsidRDefault="00570B59" w:rsidP="00D7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e sectio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209882875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75F6B">
              <w:rPr>
                <w:lang w:val="en-US"/>
              </w:rPr>
              <w:t>4.2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and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209882877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75F6B">
              <w:rPr>
                <w:lang w:val="en-US"/>
              </w:rPr>
              <w:t>4.3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for a description of the control register.</w:t>
            </w:r>
          </w:p>
        </w:tc>
      </w:tr>
      <w:tr w:rsidR="00501F49" w14:paraId="4EED92E4" w14:textId="77777777" w:rsidTr="00501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5054A0" w14:textId="2D142DAB" w:rsidR="00501F49" w:rsidRDefault="00501F49" w:rsidP="00501F49">
            <w:pPr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1701" w:type="dxa"/>
          </w:tcPr>
          <w:p w14:paraId="45CB3486" w14:textId="22FD38B7" w:rsidR="00501F49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 Register</w:t>
            </w:r>
          </w:p>
        </w:tc>
        <w:tc>
          <w:tcPr>
            <w:tcW w:w="1559" w:type="dxa"/>
          </w:tcPr>
          <w:p w14:paraId="1FAACD93" w14:textId="4A3EA390" w:rsidR="00501F49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22AB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769D5285" w14:textId="252557A1" w:rsidR="00501F49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397" w:type="dxa"/>
          </w:tcPr>
          <w:p w14:paraId="0C73BB85" w14:textId="3ED87B45" w:rsidR="00501F49" w:rsidRDefault="00570B5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e section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209882875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75F6B">
              <w:rPr>
                <w:lang w:val="en-US"/>
              </w:rPr>
              <w:t>4.2.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and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209882877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75F6B">
              <w:rPr>
                <w:lang w:val="en-US"/>
              </w:rPr>
              <w:t>4.3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for a description of the </w:t>
            </w:r>
            <w:r>
              <w:rPr>
                <w:lang w:val="en-US"/>
              </w:rPr>
              <w:t xml:space="preserve">status </w:t>
            </w:r>
            <w:r>
              <w:rPr>
                <w:lang w:val="en-US"/>
              </w:rPr>
              <w:t>register.</w:t>
            </w:r>
          </w:p>
        </w:tc>
      </w:tr>
      <w:tr w:rsidR="00501F49" w14:paraId="5A672065" w14:textId="77777777" w:rsidTr="0050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909CD" w14:textId="79B67AA9" w:rsidR="00501F49" w:rsidRDefault="00501F49" w:rsidP="00501F49">
            <w:pPr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1701" w:type="dxa"/>
          </w:tcPr>
          <w:p w14:paraId="4069B033" w14:textId="786C48BA" w:rsidR="00501F49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y Part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559" w:type="dxa"/>
          </w:tcPr>
          <w:p w14:paraId="31996D3E" w14:textId="60159890" w:rsidR="00501F49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22AB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6600BFC2" w14:textId="1F093FF6" w:rsidR="00501F49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3C97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45C96652" w14:textId="556900C2" w:rsidR="00501F49" w:rsidRDefault="00410CB1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s 0 to 31 of the 256-bit encryption key</w:t>
            </w:r>
            <w:r w:rsidR="009A77C5">
              <w:rPr>
                <w:lang w:val="en-US"/>
              </w:rPr>
              <w:t>.</w:t>
            </w:r>
          </w:p>
        </w:tc>
      </w:tr>
      <w:tr w:rsidR="00501F49" w14:paraId="583A0D71" w14:textId="77777777" w:rsidTr="00501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529CE8" w14:textId="68758B6E" w:rsidR="00501F49" w:rsidRDefault="00501F49" w:rsidP="00501F49">
            <w:pPr>
              <w:rPr>
                <w:lang w:val="en-US"/>
              </w:rPr>
            </w:pPr>
            <w:r>
              <w:rPr>
                <w:lang w:val="en-US"/>
              </w:rPr>
              <w:t>0x0C</w:t>
            </w:r>
          </w:p>
        </w:tc>
        <w:tc>
          <w:tcPr>
            <w:tcW w:w="1701" w:type="dxa"/>
          </w:tcPr>
          <w:p w14:paraId="195A3E6F" w14:textId="789587FF" w:rsidR="00501F49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Key Part </w:t>
            </w: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3619ED1C" w14:textId="378AB091" w:rsidR="00501F49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22AB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1BAA1B46" w14:textId="40E7768A" w:rsidR="00501F49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3C97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67E50692" w14:textId="384EFAA1" w:rsidR="00501F49" w:rsidRDefault="00410CB1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ts </w:t>
            </w:r>
            <w:r>
              <w:rPr>
                <w:lang w:val="en-US"/>
              </w:rPr>
              <w:t>32</w:t>
            </w:r>
            <w:r>
              <w:rPr>
                <w:lang w:val="en-US"/>
              </w:rPr>
              <w:t xml:space="preserve"> to </w:t>
            </w:r>
            <w:r w:rsidR="00532596">
              <w:rPr>
                <w:lang w:val="en-US"/>
              </w:rPr>
              <w:t>63</w:t>
            </w:r>
            <w:r>
              <w:rPr>
                <w:lang w:val="en-US"/>
              </w:rPr>
              <w:t xml:space="preserve"> of the 256-bit encryption key</w:t>
            </w:r>
            <w:r w:rsidR="009A77C5">
              <w:rPr>
                <w:lang w:val="en-US"/>
              </w:rPr>
              <w:t>.</w:t>
            </w:r>
          </w:p>
        </w:tc>
      </w:tr>
      <w:tr w:rsidR="00501F49" w14:paraId="3F24E198" w14:textId="77777777" w:rsidTr="0050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22924D" w14:textId="67B8634E" w:rsidR="00501F49" w:rsidRDefault="00501F49" w:rsidP="00501F49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701" w:type="dxa"/>
          </w:tcPr>
          <w:p w14:paraId="37535D2E" w14:textId="630E5924" w:rsidR="00501F49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Key Part 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142A72F3" w14:textId="5EA485DD" w:rsidR="00501F49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22AB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3B888176" w14:textId="0ABB727D" w:rsidR="00501F49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3C97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7EDB53A5" w14:textId="48F1CF66" w:rsidR="00501F49" w:rsidRDefault="00410CB1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ts </w:t>
            </w:r>
            <w:r>
              <w:rPr>
                <w:lang w:val="en-US"/>
              </w:rPr>
              <w:t xml:space="preserve">64 </w:t>
            </w:r>
            <w:r>
              <w:rPr>
                <w:lang w:val="en-US"/>
              </w:rPr>
              <w:t xml:space="preserve">to </w:t>
            </w:r>
            <w:r w:rsidR="00532596">
              <w:rPr>
                <w:lang w:val="en-US"/>
              </w:rPr>
              <w:t>95</w:t>
            </w:r>
            <w:r>
              <w:rPr>
                <w:lang w:val="en-US"/>
              </w:rPr>
              <w:t xml:space="preserve"> of the 256-bit encryption key</w:t>
            </w:r>
            <w:r w:rsidR="009A77C5">
              <w:rPr>
                <w:lang w:val="en-US"/>
              </w:rPr>
              <w:t>.</w:t>
            </w:r>
          </w:p>
        </w:tc>
      </w:tr>
      <w:tr w:rsidR="00501F49" w14:paraId="5ABD4295" w14:textId="77777777" w:rsidTr="00501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EF596B" w14:textId="32541F29" w:rsidR="00501F49" w:rsidRDefault="00501F49" w:rsidP="00501F49">
            <w:pPr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  <w:tc>
          <w:tcPr>
            <w:tcW w:w="1701" w:type="dxa"/>
          </w:tcPr>
          <w:p w14:paraId="6D45FF23" w14:textId="6F7E1C2E" w:rsidR="00501F49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Key Part </w:t>
            </w:r>
            <w:r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14:paraId="3159D46E" w14:textId="68B04B4C" w:rsidR="00501F49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22AB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5E375D65" w14:textId="5423DD88" w:rsidR="00501F49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3C97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0D06D8F1" w14:textId="7FAE5EE2" w:rsidR="00501F49" w:rsidRDefault="00410CB1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ts </w:t>
            </w:r>
            <w:r>
              <w:rPr>
                <w:lang w:val="en-US"/>
              </w:rPr>
              <w:t>96</w:t>
            </w:r>
            <w:r>
              <w:rPr>
                <w:lang w:val="en-US"/>
              </w:rPr>
              <w:t xml:space="preserve"> to </w:t>
            </w:r>
            <w:r w:rsidR="00532596">
              <w:rPr>
                <w:lang w:val="en-US"/>
              </w:rPr>
              <w:t xml:space="preserve">127 </w:t>
            </w:r>
            <w:r>
              <w:rPr>
                <w:lang w:val="en-US"/>
              </w:rPr>
              <w:t>of the 256-bit encryption key</w:t>
            </w:r>
            <w:r w:rsidR="009A77C5">
              <w:rPr>
                <w:lang w:val="en-US"/>
              </w:rPr>
              <w:t>.</w:t>
            </w:r>
          </w:p>
        </w:tc>
      </w:tr>
      <w:tr w:rsidR="00501F49" w14:paraId="7F4F4CA4" w14:textId="77777777" w:rsidTr="0050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B02E57" w14:textId="0FF7D8EC" w:rsidR="00501F49" w:rsidRDefault="00501F49" w:rsidP="00501F49">
            <w:pPr>
              <w:rPr>
                <w:lang w:val="en-US"/>
              </w:rPr>
            </w:pPr>
            <w:r>
              <w:rPr>
                <w:lang w:val="en-US"/>
              </w:rPr>
              <w:t>0x18</w:t>
            </w:r>
          </w:p>
        </w:tc>
        <w:tc>
          <w:tcPr>
            <w:tcW w:w="1701" w:type="dxa"/>
          </w:tcPr>
          <w:p w14:paraId="66EE7BC5" w14:textId="6D7058A6" w:rsidR="00501F49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Key Part 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660F2F4C" w14:textId="4E457E8C" w:rsidR="00501F49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22AB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6F9664AD" w14:textId="7EF6861D" w:rsidR="00501F49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3C97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77A13A87" w14:textId="5F7AF458" w:rsidR="00501F49" w:rsidRDefault="00410CB1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ts </w:t>
            </w:r>
            <w:r>
              <w:rPr>
                <w:lang w:val="en-US"/>
              </w:rPr>
              <w:t>128</w:t>
            </w:r>
            <w:r>
              <w:rPr>
                <w:lang w:val="en-US"/>
              </w:rPr>
              <w:t xml:space="preserve"> to </w:t>
            </w:r>
            <w:r w:rsidR="00532596">
              <w:rPr>
                <w:lang w:val="en-US"/>
              </w:rPr>
              <w:t>159</w:t>
            </w:r>
            <w:r>
              <w:rPr>
                <w:lang w:val="en-US"/>
              </w:rPr>
              <w:t xml:space="preserve"> of the 256-bit encryption key</w:t>
            </w:r>
            <w:r w:rsidR="009A77C5">
              <w:rPr>
                <w:lang w:val="en-US"/>
              </w:rPr>
              <w:t>.</w:t>
            </w:r>
          </w:p>
        </w:tc>
      </w:tr>
      <w:tr w:rsidR="00501F49" w14:paraId="5570DC70" w14:textId="77777777" w:rsidTr="00501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3C3CAC" w14:textId="5D8D4096" w:rsidR="00501F49" w:rsidRDefault="00501F49" w:rsidP="00501F49">
            <w:pPr>
              <w:rPr>
                <w:lang w:val="en-US"/>
              </w:rPr>
            </w:pPr>
            <w:r>
              <w:rPr>
                <w:lang w:val="en-US"/>
              </w:rPr>
              <w:t>0x1C</w:t>
            </w:r>
          </w:p>
        </w:tc>
        <w:tc>
          <w:tcPr>
            <w:tcW w:w="1701" w:type="dxa"/>
          </w:tcPr>
          <w:p w14:paraId="41F04729" w14:textId="18A11AFB" w:rsidR="00501F49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Key Part </w:t>
            </w:r>
            <w:r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14:paraId="39E6BDF8" w14:textId="5B1495D4" w:rsidR="00501F49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22AB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6412B745" w14:textId="52841353" w:rsidR="00501F49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3C97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3D0DCCA6" w14:textId="0AFCB1B5" w:rsidR="00501F49" w:rsidRDefault="00410CB1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ts </w:t>
            </w:r>
            <w:r>
              <w:rPr>
                <w:lang w:val="en-US"/>
              </w:rPr>
              <w:t>160</w:t>
            </w:r>
            <w:r>
              <w:rPr>
                <w:lang w:val="en-US"/>
              </w:rPr>
              <w:t xml:space="preserve"> to </w:t>
            </w:r>
            <w:r w:rsidR="00532596">
              <w:rPr>
                <w:lang w:val="en-US"/>
              </w:rPr>
              <w:t>191</w:t>
            </w:r>
            <w:r>
              <w:rPr>
                <w:lang w:val="en-US"/>
              </w:rPr>
              <w:t xml:space="preserve"> of the 256-bit encryption key</w:t>
            </w:r>
            <w:r w:rsidR="009A77C5">
              <w:rPr>
                <w:lang w:val="en-US"/>
              </w:rPr>
              <w:t>.</w:t>
            </w:r>
          </w:p>
        </w:tc>
      </w:tr>
      <w:tr w:rsidR="00501F49" w14:paraId="51E0EEB4" w14:textId="77777777" w:rsidTr="0050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C5903F" w14:textId="3811CA12" w:rsidR="00501F49" w:rsidRDefault="00501F49" w:rsidP="00501F49">
            <w:pPr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1701" w:type="dxa"/>
          </w:tcPr>
          <w:p w14:paraId="673BBFBD" w14:textId="21D4355E" w:rsidR="00501F49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Key Part </w:t>
            </w:r>
            <w:r>
              <w:rPr>
                <w:lang w:val="en-US"/>
              </w:rPr>
              <w:t>6</w:t>
            </w:r>
          </w:p>
        </w:tc>
        <w:tc>
          <w:tcPr>
            <w:tcW w:w="1559" w:type="dxa"/>
          </w:tcPr>
          <w:p w14:paraId="7A37A35A" w14:textId="3FC4BF1B" w:rsidR="00501F49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22AB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4382B0E7" w14:textId="2FE63CAE" w:rsidR="00501F49" w:rsidRDefault="00501F49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3C97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07C9557A" w14:textId="1B3A2926" w:rsidR="00501F49" w:rsidRDefault="00410CB1" w:rsidP="0050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ts </w:t>
            </w:r>
            <w:r>
              <w:rPr>
                <w:lang w:val="en-US"/>
              </w:rPr>
              <w:t>192</w:t>
            </w:r>
            <w:r>
              <w:rPr>
                <w:lang w:val="en-US"/>
              </w:rPr>
              <w:t xml:space="preserve"> to </w:t>
            </w:r>
            <w:r w:rsidR="00532596">
              <w:rPr>
                <w:lang w:val="en-US"/>
              </w:rPr>
              <w:t>223</w:t>
            </w:r>
            <w:r>
              <w:rPr>
                <w:lang w:val="en-US"/>
              </w:rPr>
              <w:t xml:space="preserve"> of the 256-bit encryption key</w:t>
            </w:r>
            <w:r w:rsidR="009A77C5">
              <w:rPr>
                <w:lang w:val="en-US"/>
              </w:rPr>
              <w:t>.</w:t>
            </w:r>
          </w:p>
        </w:tc>
      </w:tr>
      <w:tr w:rsidR="00501F49" w14:paraId="0C89BD16" w14:textId="77777777" w:rsidTr="00501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3250DF" w14:textId="32704712" w:rsidR="00501F49" w:rsidRDefault="00501F49" w:rsidP="00501F49">
            <w:pPr>
              <w:rPr>
                <w:lang w:val="en-US"/>
              </w:rPr>
            </w:pPr>
            <w:r>
              <w:rPr>
                <w:lang w:val="en-US"/>
              </w:rPr>
              <w:t>0x24</w:t>
            </w:r>
          </w:p>
        </w:tc>
        <w:tc>
          <w:tcPr>
            <w:tcW w:w="1701" w:type="dxa"/>
          </w:tcPr>
          <w:p w14:paraId="4E5560EA" w14:textId="38D26FFB" w:rsidR="00501F49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Key Part </w:t>
            </w:r>
            <w:r>
              <w:rPr>
                <w:lang w:val="en-US"/>
              </w:rPr>
              <w:t>7</w:t>
            </w:r>
          </w:p>
        </w:tc>
        <w:tc>
          <w:tcPr>
            <w:tcW w:w="1559" w:type="dxa"/>
          </w:tcPr>
          <w:p w14:paraId="3C73CC0C" w14:textId="79E44785" w:rsidR="00501F49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22AB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4167B66F" w14:textId="2EB2BDC6" w:rsidR="00501F49" w:rsidRDefault="00501F49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3C97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42CEA481" w14:textId="027B75F6" w:rsidR="00501F49" w:rsidRDefault="00410CB1" w:rsidP="0050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ts </w:t>
            </w:r>
            <w:r w:rsidR="00532596">
              <w:rPr>
                <w:lang w:val="en-US"/>
              </w:rPr>
              <w:t>224</w:t>
            </w:r>
            <w:r>
              <w:rPr>
                <w:lang w:val="en-US"/>
              </w:rPr>
              <w:t xml:space="preserve"> to </w:t>
            </w:r>
            <w:r w:rsidR="00532596">
              <w:rPr>
                <w:lang w:val="en-US"/>
              </w:rPr>
              <w:t>255</w:t>
            </w:r>
            <w:r>
              <w:rPr>
                <w:lang w:val="en-US"/>
              </w:rPr>
              <w:t xml:space="preserve"> of the 256-bit encryption key</w:t>
            </w:r>
            <w:r w:rsidR="009A77C5">
              <w:rPr>
                <w:lang w:val="en-US"/>
              </w:rPr>
              <w:t>.</w:t>
            </w:r>
          </w:p>
        </w:tc>
      </w:tr>
      <w:tr w:rsidR="00A34308" w14:paraId="5BE9003D" w14:textId="77777777" w:rsidTr="0050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27AEC4" w14:textId="77FC87E7" w:rsidR="00A34308" w:rsidRDefault="00A34308" w:rsidP="00A34308">
            <w:pPr>
              <w:rPr>
                <w:lang w:val="en-US"/>
              </w:rPr>
            </w:pPr>
            <w:r>
              <w:rPr>
                <w:lang w:val="en-US"/>
              </w:rPr>
              <w:t>0x28</w:t>
            </w:r>
          </w:p>
        </w:tc>
        <w:tc>
          <w:tcPr>
            <w:tcW w:w="1701" w:type="dxa"/>
          </w:tcPr>
          <w:p w14:paraId="5C684A67" w14:textId="615737B4" w:rsidR="00A34308" w:rsidRDefault="00A34308" w:rsidP="00A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 Part 0</w:t>
            </w:r>
          </w:p>
        </w:tc>
        <w:tc>
          <w:tcPr>
            <w:tcW w:w="1559" w:type="dxa"/>
          </w:tcPr>
          <w:p w14:paraId="27FB29E9" w14:textId="4598BBEB" w:rsidR="00A34308" w:rsidRDefault="00A34308" w:rsidP="00A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22AB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698396F9" w14:textId="1A271140" w:rsidR="00A34308" w:rsidRDefault="00A34308" w:rsidP="00A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3C97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7843CBA9" w14:textId="01D4DF75" w:rsidR="00A34308" w:rsidRDefault="00A34308" w:rsidP="00A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ts 0 to 31 of the </w:t>
            </w:r>
            <w:r>
              <w:rPr>
                <w:lang w:val="en-US"/>
              </w:rPr>
              <w:t>128</w:t>
            </w:r>
            <w:r>
              <w:rPr>
                <w:lang w:val="en-US"/>
              </w:rPr>
              <w:t xml:space="preserve">-bit </w:t>
            </w:r>
            <w:r>
              <w:rPr>
                <w:lang w:val="en-US"/>
              </w:rPr>
              <w:t>IV.</w:t>
            </w:r>
            <w:r w:rsidR="009A77C5">
              <w:rPr>
                <w:lang w:val="en-US"/>
              </w:rPr>
              <w:br/>
              <w:t xml:space="preserve">This </w:t>
            </w:r>
            <w:r>
              <w:rPr>
                <w:lang w:val="en-US"/>
              </w:rPr>
              <w:t>will contain the counter</w:t>
            </w:r>
            <w:r w:rsidR="009A77C5">
              <w:rPr>
                <w:lang w:val="en-US"/>
              </w:rPr>
              <w:t>-part of the IV</w:t>
            </w:r>
            <w:r w:rsidR="00996B70">
              <w:rPr>
                <w:lang w:val="en-US"/>
              </w:rPr>
              <w:t>, though parts 1-3 may also contain the counter if the counter width exceeds 32.</w:t>
            </w:r>
          </w:p>
        </w:tc>
      </w:tr>
      <w:tr w:rsidR="00A34308" w14:paraId="601FC928" w14:textId="77777777" w:rsidTr="00501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BB0917" w14:textId="727B0768" w:rsidR="00A34308" w:rsidRDefault="00A34308" w:rsidP="00A34308">
            <w:pPr>
              <w:rPr>
                <w:lang w:val="en-US"/>
              </w:rPr>
            </w:pPr>
            <w:r>
              <w:rPr>
                <w:lang w:val="en-US"/>
              </w:rPr>
              <w:t>0x2C</w:t>
            </w:r>
          </w:p>
        </w:tc>
        <w:tc>
          <w:tcPr>
            <w:tcW w:w="1701" w:type="dxa"/>
          </w:tcPr>
          <w:p w14:paraId="66588488" w14:textId="368074DE" w:rsidR="00A34308" w:rsidRDefault="00A34308" w:rsidP="00A3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V Part </w:t>
            </w: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6CE132B1" w14:textId="0F6DF0EE" w:rsidR="00A34308" w:rsidRDefault="00A34308" w:rsidP="00A3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22AB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16628F9D" w14:textId="67CD8031" w:rsidR="00A34308" w:rsidRDefault="00A34308" w:rsidP="00A3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3C97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5E2C2F4F" w14:textId="2C5B4DC0" w:rsidR="00A34308" w:rsidRDefault="00A34308" w:rsidP="00A3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ts 32 to 63 of the </w:t>
            </w:r>
            <w:r>
              <w:rPr>
                <w:lang w:val="en-US"/>
              </w:rPr>
              <w:t>128</w:t>
            </w:r>
            <w:r>
              <w:rPr>
                <w:lang w:val="en-US"/>
              </w:rPr>
              <w:t xml:space="preserve">-bit </w:t>
            </w:r>
            <w:r>
              <w:rPr>
                <w:lang w:val="en-US"/>
              </w:rPr>
              <w:t>IV</w:t>
            </w:r>
            <w:r w:rsidR="009A77C5">
              <w:rPr>
                <w:lang w:val="en-US"/>
              </w:rPr>
              <w:t>.</w:t>
            </w:r>
          </w:p>
        </w:tc>
      </w:tr>
      <w:tr w:rsidR="00A34308" w14:paraId="7B938C61" w14:textId="77777777" w:rsidTr="0050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74ED1B" w14:textId="66C97763" w:rsidR="00A34308" w:rsidRDefault="00A34308" w:rsidP="00A34308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1701" w:type="dxa"/>
          </w:tcPr>
          <w:p w14:paraId="26B8FC07" w14:textId="7FED65EA" w:rsidR="00A34308" w:rsidRDefault="00A34308" w:rsidP="00A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V Part 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21A95C81" w14:textId="07C083AD" w:rsidR="00A34308" w:rsidRDefault="00A34308" w:rsidP="00A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22AB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794E9109" w14:textId="51BBBDA1" w:rsidR="00A34308" w:rsidRDefault="00A34308" w:rsidP="00A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3C97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561EEDBF" w14:textId="214959B8" w:rsidR="00A34308" w:rsidRDefault="00A34308" w:rsidP="00A34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s 64 to 95 of the</w:t>
            </w:r>
            <w:r>
              <w:rPr>
                <w:lang w:val="en-US"/>
              </w:rPr>
              <w:t xml:space="preserve"> 128</w:t>
            </w:r>
            <w:r>
              <w:rPr>
                <w:lang w:val="en-US"/>
              </w:rPr>
              <w:t xml:space="preserve">-bit </w:t>
            </w:r>
            <w:r>
              <w:rPr>
                <w:lang w:val="en-US"/>
              </w:rPr>
              <w:t>IV</w:t>
            </w:r>
            <w:r w:rsidR="009A77C5">
              <w:rPr>
                <w:lang w:val="en-US"/>
              </w:rPr>
              <w:t>.</w:t>
            </w:r>
          </w:p>
        </w:tc>
      </w:tr>
      <w:tr w:rsidR="00A34308" w14:paraId="3067B7A5" w14:textId="77777777" w:rsidTr="00501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7D56D4" w14:textId="07DA7254" w:rsidR="00A34308" w:rsidRDefault="00A34308" w:rsidP="00A34308">
            <w:pPr>
              <w:rPr>
                <w:lang w:val="en-US"/>
              </w:rPr>
            </w:pPr>
            <w:r>
              <w:rPr>
                <w:lang w:val="en-US"/>
              </w:rPr>
              <w:t>0x3C</w:t>
            </w:r>
          </w:p>
        </w:tc>
        <w:tc>
          <w:tcPr>
            <w:tcW w:w="1701" w:type="dxa"/>
          </w:tcPr>
          <w:p w14:paraId="7178EAF0" w14:textId="2E28E1D0" w:rsidR="00A34308" w:rsidRDefault="00A34308" w:rsidP="00A3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V Part </w:t>
            </w:r>
            <w:r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14:paraId="46D9F6EB" w14:textId="7F883393" w:rsidR="00A34308" w:rsidRDefault="00A34308" w:rsidP="00A3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22AB">
              <w:rPr>
                <w:lang w:val="en-US"/>
              </w:rPr>
              <w:t>0x0000_0000</w:t>
            </w:r>
          </w:p>
        </w:tc>
        <w:tc>
          <w:tcPr>
            <w:tcW w:w="992" w:type="dxa"/>
          </w:tcPr>
          <w:p w14:paraId="32E2676B" w14:textId="2A669D8F" w:rsidR="00A34308" w:rsidRDefault="00A34308" w:rsidP="00A3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3C97">
              <w:rPr>
                <w:lang w:val="en-US"/>
              </w:rPr>
              <w:t>R/W</w:t>
            </w:r>
          </w:p>
        </w:tc>
        <w:tc>
          <w:tcPr>
            <w:tcW w:w="3397" w:type="dxa"/>
          </w:tcPr>
          <w:p w14:paraId="32A649BD" w14:textId="1603A331" w:rsidR="00A34308" w:rsidRDefault="00A34308" w:rsidP="00A34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ts 96 to 127 of the </w:t>
            </w:r>
            <w:r>
              <w:rPr>
                <w:lang w:val="en-US"/>
              </w:rPr>
              <w:t>128</w:t>
            </w:r>
            <w:r>
              <w:rPr>
                <w:lang w:val="en-US"/>
              </w:rPr>
              <w:t xml:space="preserve">-bit </w:t>
            </w:r>
            <w:r>
              <w:rPr>
                <w:lang w:val="en-US"/>
              </w:rPr>
              <w:t>IV</w:t>
            </w:r>
            <w:r w:rsidR="009A77C5">
              <w:rPr>
                <w:lang w:val="en-US"/>
              </w:rPr>
              <w:t>.</w:t>
            </w:r>
          </w:p>
        </w:tc>
      </w:tr>
    </w:tbl>
    <w:p w14:paraId="70016A09" w14:textId="77777777" w:rsidR="00D72692" w:rsidRPr="00D72692" w:rsidRDefault="00D72692" w:rsidP="00D72692">
      <w:pPr>
        <w:rPr>
          <w:lang w:val="en-US"/>
        </w:rPr>
      </w:pPr>
    </w:p>
    <w:p w14:paraId="57147F45" w14:textId="77A968F5" w:rsidR="007D3D14" w:rsidRDefault="007D3D14" w:rsidP="007D3D14">
      <w:pPr>
        <w:pStyle w:val="Heading3"/>
        <w:rPr>
          <w:lang w:val="en-US"/>
        </w:rPr>
      </w:pPr>
      <w:bookmarkStart w:id="10" w:name="_Ref209882875"/>
      <w:bookmarkStart w:id="11" w:name="_Toc209884490"/>
      <w:r>
        <w:rPr>
          <w:lang w:val="en-US"/>
        </w:rPr>
        <w:t>Config Register and Control Register</w:t>
      </w:r>
      <w:bookmarkEnd w:id="10"/>
      <w:bookmarkEnd w:id="11"/>
    </w:p>
    <w:p w14:paraId="646AAAD3" w14:textId="1ECE1BBC" w:rsidR="007D3D14" w:rsidRPr="007D3D14" w:rsidRDefault="007D3D14" w:rsidP="007D3D14">
      <w:pPr>
        <w:rPr>
          <w:rStyle w:val="BookTitle"/>
        </w:rPr>
      </w:pPr>
      <w:r w:rsidRPr="007D3D14">
        <w:rPr>
          <w:rStyle w:val="BookTitle"/>
        </w:rPr>
        <w:t>Con</w:t>
      </w:r>
      <w:r w:rsidR="00570B59">
        <w:rPr>
          <w:rStyle w:val="BookTitle"/>
        </w:rPr>
        <w:t>trol</w:t>
      </w:r>
      <w:r w:rsidRPr="007D3D14">
        <w:rPr>
          <w:rStyle w:val="BookTitle"/>
        </w:rPr>
        <w:t xml:space="preserve">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469"/>
        <w:gridCol w:w="2126"/>
      </w:tblGrid>
      <w:tr w:rsidR="007D3D14" w14:paraId="76F6D78A" w14:textId="77777777" w:rsidTr="007D3D14">
        <w:tc>
          <w:tcPr>
            <w:tcW w:w="936" w:type="dxa"/>
          </w:tcPr>
          <w:p w14:paraId="4D4CF09F" w14:textId="3DA233A6" w:rsidR="007D3D14" w:rsidRDefault="007D3D14" w:rsidP="007D3D1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469" w:type="dxa"/>
          </w:tcPr>
          <w:p w14:paraId="289B5099" w14:textId="703D750D" w:rsidR="007D3D14" w:rsidRDefault="007D3D14" w:rsidP="007D3D14">
            <w:pPr>
              <w:rPr>
                <w:lang w:val="en-US"/>
              </w:rPr>
            </w:pPr>
            <w:r>
              <w:rPr>
                <w:lang w:val="en-US"/>
              </w:rPr>
              <w:t>Default value</w:t>
            </w:r>
          </w:p>
        </w:tc>
        <w:tc>
          <w:tcPr>
            <w:tcW w:w="2126" w:type="dxa"/>
          </w:tcPr>
          <w:p w14:paraId="1BB7D86F" w14:textId="3AD56BF4" w:rsidR="007D3D14" w:rsidRDefault="007D3D14" w:rsidP="007D3D14">
            <w:pPr>
              <w:rPr>
                <w:lang w:val="en-US"/>
              </w:rPr>
            </w:pPr>
            <w:r>
              <w:rPr>
                <w:lang w:val="en-US"/>
              </w:rPr>
              <w:t>Signal name</w:t>
            </w:r>
          </w:p>
        </w:tc>
      </w:tr>
      <w:tr w:rsidR="007D3D14" w14:paraId="627F2309" w14:textId="77777777" w:rsidTr="007D3D14">
        <w:tc>
          <w:tcPr>
            <w:tcW w:w="936" w:type="dxa"/>
          </w:tcPr>
          <w:p w14:paraId="76B7B254" w14:textId="74918751" w:rsidR="007D3D14" w:rsidRDefault="007D3D14" w:rsidP="007D3D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9" w:type="dxa"/>
          </w:tcPr>
          <w:p w14:paraId="02E75911" w14:textId="00C0574E" w:rsidR="007D3D14" w:rsidRDefault="007D3D14" w:rsidP="007D3D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0041419F" w14:textId="337983D2" w:rsidR="007D3D14" w:rsidRDefault="007D3D14" w:rsidP="007D3D14">
            <w:pPr>
              <w:rPr>
                <w:lang w:val="en-US"/>
              </w:rPr>
            </w:pPr>
            <w:proofErr w:type="spellStart"/>
            <w:r w:rsidRPr="007D3D14">
              <w:rPr>
                <w:lang w:val="en-US"/>
              </w:rPr>
              <w:t>load_key_and_iv</w:t>
            </w:r>
            <w:proofErr w:type="spellEnd"/>
          </w:p>
        </w:tc>
      </w:tr>
      <w:tr w:rsidR="007D3D14" w14:paraId="1EA27CB8" w14:textId="77777777" w:rsidTr="007D3D14">
        <w:tc>
          <w:tcPr>
            <w:tcW w:w="936" w:type="dxa"/>
            <w:tcBorders>
              <w:bottom w:val="single" w:sz="4" w:space="0" w:color="auto"/>
            </w:tcBorders>
          </w:tcPr>
          <w:p w14:paraId="42700BE7" w14:textId="0E01198F" w:rsidR="007D3D14" w:rsidRDefault="007D3D14" w:rsidP="007D3D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2C3BB52D" w14:textId="6DE20E3F" w:rsidR="007D3D14" w:rsidRDefault="007D3D14" w:rsidP="007D3D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8579E7" w14:textId="7526714D" w:rsidR="007D3D14" w:rsidRDefault="007D3D14" w:rsidP="007D3D14">
            <w:pPr>
              <w:rPr>
                <w:lang w:val="en-US"/>
              </w:rPr>
            </w:pPr>
            <w:proofErr w:type="spellStart"/>
            <w:r w:rsidRPr="007D3D14">
              <w:rPr>
                <w:lang w:val="en-US"/>
              </w:rPr>
              <w:t>tx_raw_keystream</w:t>
            </w:r>
            <w:proofErr w:type="spellEnd"/>
          </w:p>
        </w:tc>
      </w:tr>
      <w:tr w:rsidR="007D3D14" w14:paraId="4EB5A694" w14:textId="77777777" w:rsidTr="007D3D1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649A" w14:textId="6198EEF0" w:rsidR="007D3D14" w:rsidRDefault="007D3D14" w:rsidP="007D3D14">
            <w:pPr>
              <w:rPr>
                <w:lang w:val="en-US"/>
              </w:rPr>
            </w:pPr>
            <w:r>
              <w:rPr>
                <w:lang w:val="en-US"/>
              </w:rPr>
              <w:t>2-3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B59B" w14:textId="14496899" w:rsidR="007D3D14" w:rsidRDefault="007D3D14" w:rsidP="007D3D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45E7" w14:textId="09A23AFD" w:rsidR="007D3D14" w:rsidRDefault="007D3D14" w:rsidP="007D3D14">
            <w:pPr>
              <w:rPr>
                <w:lang w:val="en-US"/>
              </w:rPr>
            </w:pPr>
            <w:r>
              <w:rPr>
                <w:lang w:val="en-US"/>
              </w:rPr>
              <w:t>Not in Use</w:t>
            </w:r>
          </w:p>
        </w:tc>
      </w:tr>
    </w:tbl>
    <w:p w14:paraId="7B11C3E0" w14:textId="6C6CDEB6" w:rsidR="007D3D14" w:rsidRDefault="007D3D14" w:rsidP="007D3D14">
      <w:pPr>
        <w:rPr>
          <w:lang w:val="en-US"/>
        </w:rPr>
      </w:pPr>
    </w:p>
    <w:p w14:paraId="1625BB79" w14:textId="4FFC91ED" w:rsidR="007D3D14" w:rsidRPr="007D3D14" w:rsidRDefault="007D3D14" w:rsidP="007D3D14">
      <w:pPr>
        <w:rPr>
          <w:rStyle w:val="BookTitle"/>
        </w:rPr>
      </w:pPr>
      <w:r w:rsidRPr="007D3D14">
        <w:rPr>
          <w:rStyle w:val="BookTitle"/>
        </w:rPr>
        <w:t>Status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469"/>
        <w:gridCol w:w="2126"/>
      </w:tblGrid>
      <w:tr w:rsidR="007D3D14" w14:paraId="6D96E080" w14:textId="77777777" w:rsidTr="00312B3B">
        <w:tc>
          <w:tcPr>
            <w:tcW w:w="936" w:type="dxa"/>
          </w:tcPr>
          <w:p w14:paraId="0E6FEFBD" w14:textId="77777777" w:rsidR="007D3D14" w:rsidRDefault="007D3D14" w:rsidP="00312B3B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469" w:type="dxa"/>
          </w:tcPr>
          <w:p w14:paraId="774CD922" w14:textId="77777777" w:rsidR="007D3D14" w:rsidRDefault="007D3D14" w:rsidP="00312B3B">
            <w:pPr>
              <w:rPr>
                <w:lang w:val="en-US"/>
              </w:rPr>
            </w:pPr>
            <w:r>
              <w:rPr>
                <w:lang w:val="en-US"/>
              </w:rPr>
              <w:t>Default value</w:t>
            </w:r>
          </w:p>
        </w:tc>
        <w:tc>
          <w:tcPr>
            <w:tcW w:w="2126" w:type="dxa"/>
          </w:tcPr>
          <w:p w14:paraId="5A32E563" w14:textId="77777777" w:rsidR="007D3D14" w:rsidRDefault="007D3D14" w:rsidP="00312B3B">
            <w:pPr>
              <w:rPr>
                <w:lang w:val="en-US"/>
              </w:rPr>
            </w:pPr>
            <w:r>
              <w:rPr>
                <w:lang w:val="en-US"/>
              </w:rPr>
              <w:t>Signal name</w:t>
            </w:r>
          </w:p>
        </w:tc>
      </w:tr>
      <w:tr w:rsidR="007D3D14" w14:paraId="5FBE2F2E" w14:textId="77777777" w:rsidTr="00312B3B">
        <w:tc>
          <w:tcPr>
            <w:tcW w:w="936" w:type="dxa"/>
          </w:tcPr>
          <w:p w14:paraId="502F9106" w14:textId="77777777" w:rsidR="007D3D14" w:rsidRDefault="007D3D14" w:rsidP="00312B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9" w:type="dxa"/>
          </w:tcPr>
          <w:p w14:paraId="4BDB7D34" w14:textId="77777777" w:rsidR="007D3D14" w:rsidRDefault="007D3D14" w:rsidP="00312B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3E5F0E8E" w14:textId="0BCE0137" w:rsidR="007D3D14" w:rsidRDefault="007D3D14" w:rsidP="00312B3B">
            <w:pPr>
              <w:rPr>
                <w:lang w:val="en-US"/>
              </w:rPr>
            </w:pPr>
            <w:proofErr w:type="spellStart"/>
            <w:r w:rsidRPr="007D3D14">
              <w:rPr>
                <w:lang w:val="en-US"/>
              </w:rPr>
              <w:t>key_ready</w:t>
            </w:r>
            <w:proofErr w:type="spellEnd"/>
          </w:p>
        </w:tc>
      </w:tr>
      <w:tr w:rsidR="007D3D14" w14:paraId="55EFDF18" w14:textId="77777777" w:rsidTr="00312B3B">
        <w:tc>
          <w:tcPr>
            <w:tcW w:w="936" w:type="dxa"/>
          </w:tcPr>
          <w:p w14:paraId="1E24F07F" w14:textId="77777777" w:rsidR="007D3D14" w:rsidRDefault="007D3D14" w:rsidP="00312B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9" w:type="dxa"/>
          </w:tcPr>
          <w:p w14:paraId="0A2B0A7D" w14:textId="77777777" w:rsidR="007D3D14" w:rsidRDefault="007D3D14" w:rsidP="00312B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303E026D" w14:textId="30D0F074" w:rsidR="007D3D14" w:rsidRDefault="007D3D14" w:rsidP="00312B3B">
            <w:pPr>
              <w:rPr>
                <w:lang w:val="en-US"/>
              </w:rPr>
            </w:pPr>
            <w:proofErr w:type="spellStart"/>
            <w:r w:rsidRPr="007D3D14">
              <w:rPr>
                <w:lang w:val="en-US"/>
              </w:rPr>
              <w:t>tx_raw_keystream</w:t>
            </w:r>
            <w:proofErr w:type="spellEnd"/>
          </w:p>
        </w:tc>
      </w:tr>
      <w:tr w:rsidR="007D3D14" w14:paraId="236CBA16" w14:textId="77777777" w:rsidTr="00312B3B">
        <w:tc>
          <w:tcPr>
            <w:tcW w:w="936" w:type="dxa"/>
          </w:tcPr>
          <w:p w14:paraId="6E4E9134" w14:textId="77777777" w:rsidR="007D3D14" w:rsidRDefault="007D3D14" w:rsidP="00312B3B">
            <w:pPr>
              <w:rPr>
                <w:lang w:val="en-US"/>
              </w:rPr>
            </w:pPr>
            <w:r>
              <w:rPr>
                <w:lang w:val="en-US"/>
              </w:rPr>
              <w:t>2-31</w:t>
            </w:r>
          </w:p>
        </w:tc>
        <w:tc>
          <w:tcPr>
            <w:tcW w:w="1469" w:type="dxa"/>
          </w:tcPr>
          <w:p w14:paraId="572570E6" w14:textId="77777777" w:rsidR="007D3D14" w:rsidRDefault="007D3D14" w:rsidP="00312B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52690EE1" w14:textId="77777777" w:rsidR="007D3D14" w:rsidRDefault="007D3D14" w:rsidP="00312B3B">
            <w:pPr>
              <w:rPr>
                <w:lang w:val="en-US"/>
              </w:rPr>
            </w:pPr>
            <w:r>
              <w:rPr>
                <w:lang w:val="en-US"/>
              </w:rPr>
              <w:t>Not in Use</w:t>
            </w:r>
          </w:p>
        </w:tc>
      </w:tr>
    </w:tbl>
    <w:p w14:paraId="3270B0FA" w14:textId="77777777" w:rsidR="007D3D14" w:rsidRDefault="007D3D14" w:rsidP="007D3D14">
      <w:pPr>
        <w:rPr>
          <w:lang w:val="en-US"/>
        </w:rPr>
      </w:pPr>
    </w:p>
    <w:p w14:paraId="79E6CC3E" w14:textId="6E5EFA86" w:rsidR="007D3D14" w:rsidRDefault="00767F41" w:rsidP="00F633FA">
      <w:pPr>
        <w:pStyle w:val="Heading2"/>
        <w:rPr>
          <w:lang w:val="en-US"/>
        </w:rPr>
      </w:pPr>
      <w:bookmarkStart w:id="12" w:name="_Ref209882466"/>
      <w:bookmarkStart w:id="13" w:name="_Ref209882877"/>
      <w:bookmarkStart w:id="14" w:name="_Toc209884491"/>
      <w:r>
        <w:rPr>
          <w:lang w:val="en-US"/>
        </w:rPr>
        <w:lastRenderedPageBreak/>
        <w:t xml:space="preserve">Description of </w:t>
      </w:r>
      <w:r w:rsidR="007D3D14">
        <w:rPr>
          <w:lang w:val="en-US"/>
        </w:rPr>
        <w:t>Operation</w:t>
      </w:r>
      <w:bookmarkEnd w:id="12"/>
      <w:bookmarkEnd w:id="13"/>
      <w:bookmarkEnd w:id="14"/>
    </w:p>
    <w:p w14:paraId="0DCA2615" w14:textId="0F53C233" w:rsidR="00A11C5F" w:rsidRPr="00A11C5F" w:rsidRDefault="00A11C5F" w:rsidP="00F633FA">
      <w:pPr>
        <w:pStyle w:val="Heading3"/>
        <w:rPr>
          <w:lang w:val="en-US"/>
        </w:rPr>
      </w:pPr>
      <w:bookmarkStart w:id="15" w:name="_Ref209026463"/>
      <w:bookmarkStart w:id="16" w:name="_Toc209884492"/>
      <w:r>
        <w:rPr>
          <w:lang w:val="en-US"/>
        </w:rPr>
        <w:t>Key expansion</w:t>
      </w:r>
      <w:bookmarkEnd w:id="15"/>
      <w:bookmarkEnd w:id="16"/>
    </w:p>
    <w:p w14:paraId="7A800C62" w14:textId="078BCA21" w:rsidR="00176228" w:rsidRDefault="00C14C00" w:rsidP="00C14C00">
      <w:pPr>
        <w:rPr>
          <w:lang w:val="en-US"/>
        </w:rPr>
      </w:pPr>
      <w:r>
        <w:rPr>
          <w:lang w:val="en-US"/>
        </w:rPr>
        <w:t xml:space="preserve">Before encryption or decryption can occur, </w:t>
      </w:r>
      <w:r w:rsidR="00067A00">
        <w:rPr>
          <w:lang w:val="en-US"/>
        </w:rPr>
        <w:t>a key/IV pair must be loaded.</w:t>
      </w:r>
      <w:r w:rsidR="00767F41">
        <w:rPr>
          <w:lang w:val="en-US"/>
        </w:rPr>
        <w:t xml:space="preserve"> This is done by setting the </w:t>
      </w:r>
      <w:proofErr w:type="spellStart"/>
      <w:r w:rsidR="00767F41" w:rsidRPr="00767F41">
        <w:rPr>
          <w:rStyle w:val="MonospaceChar"/>
        </w:rPr>
        <w:t>load_key_and_iv</w:t>
      </w:r>
      <w:proofErr w:type="spellEnd"/>
      <w:r w:rsidR="00767F41">
        <w:rPr>
          <w:lang w:val="en-US"/>
        </w:rPr>
        <w:t xml:space="preserve"> bit in the control register to 1 for at least one cycle while the</w:t>
      </w:r>
      <w:r w:rsidR="00153B7A">
        <w:rPr>
          <w:lang w:val="en-US"/>
        </w:rPr>
        <w:t xml:space="preserve"> desired key and IV are loaded in their respective</w:t>
      </w:r>
      <w:r w:rsidR="00767F41">
        <w:rPr>
          <w:lang w:val="en-US"/>
        </w:rPr>
        <w:t xml:space="preserve">. </w:t>
      </w:r>
      <w:r w:rsidR="00604B17">
        <w:rPr>
          <w:lang w:val="en-US"/>
        </w:rPr>
        <w:t>Both the nonce and the initial counter value are set from the provided IV</w:t>
      </w:r>
      <w:r w:rsidR="00767F41">
        <w:rPr>
          <w:lang w:val="en-US"/>
        </w:rPr>
        <w:t xml:space="preserve">. When </w:t>
      </w:r>
      <w:proofErr w:type="spellStart"/>
      <w:r w:rsidR="00767F41" w:rsidRPr="00767F41">
        <w:rPr>
          <w:rStyle w:val="MonospaceChar"/>
        </w:rPr>
        <w:t>load_key_and_iv</w:t>
      </w:r>
      <w:proofErr w:type="spellEnd"/>
      <w:r w:rsidR="00767F41">
        <w:rPr>
          <w:lang w:val="en-US"/>
        </w:rPr>
        <w:t xml:space="preserve"> in the control register is asserted, </w:t>
      </w:r>
      <w:proofErr w:type="spellStart"/>
      <w:r w:rsidR="00767F41" w:rsidRPr="00767F41">
        <w:rPr>
          <w:rStyle w:val="MonospaceChar"/>
        </w:rPr>
        <w:t>key_</w:t>
      </w:r>
      <w:r w:rsidR="00767F41">
        <w:rPr>
          <w:rStyle w:val="MonospaceChar"/>
        </w:rPr>
        <w:t>ready</w:t>
      </w:r>
      <w:proofErr w:type="spellEnd"/>
      <w:r w:rsidR="00767F41">
        <w:rPr>
          <w:lang w:val="en-US"/>
        </w:rPr>
        <w:t xml:space="preserve"> in the status register is immediately set to 0</w:t>
      </w:r>
      <w:r w:rsidR="001A7CFD">
        <w:rPr>
          <w:lang w:val="en-US"/>
        </w:rPr>
        <w:t xml:space="preserve">. When </w:t>
      </w:r>
      <w:proofErr w:type="spellStart"/>
      <w:r w:rsidR="001A7CFD" w:rsidRPr="00767F41">
        <w:rPr>
          <w:rStyle w:val="MonospaceChar"/>
        </w:rPr>
        <w:t>load_key_and_iv</w:t>
      </w:r>
      <w:proofErr w:type="spellEnd"/>
      <w:r w:rsidR="001A7CFD">
        <w:rPr>
          <w:lang w:val="en-US"/>
        </w:rPr>
        <w:t xml:space="preserve"> is de-asserted, the key and IV pair are loaded </w:t>
      </w:r>
      <w:r w:rsidR="00604B17">
        <w:rPr>
          <w:lang w:val="en-US"/>
        </w:rPr>
        <w:t xml:space="preserve">into the device </w:t>
      </w:r>
      <w:r w:rsidR="001A7CFD">
        <w:rPr>
          <w:lang w:val="en-US"/>
        </w:rPr>
        <w:t>and key expansion starts.</w:t>
      </w:r>
      <w:r w:rsidR="00037772">
        <w:rPr>
          <w:lang w:val="en-US"/>
        </w:rPr>
        <w:t xml:space="preserve"> When the k</w:t>
      </w:r>
      <w:r w:rsidR="001A7CFD">
        <w:rPr>
          <w:lang w:val="en-US"/>
        </w:rPr>
        <w:t xml:space="preserve">ey expansion </w:t>
      </w:r>
      <w:r w:rsidR="00037772">
        <w:rPr>
          <w:lang w:val="en-US"/>
        </w:rPr>
        <w:t xml:space="preserve">completes after </w:t>
      </w:r>
      <w:r w:rsidR="001A7CFD">
        <w:rPr>
          <w:lang w:val="en-US"/>
        </w:rPr>
        <w:t>84 clock cycles</w:t>
      </w:r>
      <w:r w:rsidR="00037772">
        <w:rPr>
          <w:lang w:val="en-US"/>
        </w:rPr>
        <w:t xml:space="preserve">, the </w:t>
      </w:r>
      <w:proofErr w:type="spellStart"/>
      <w:r w:rsidR="00037772" w:rsidRPr="00767F41">
        <w:rPr>
          <w:rStyle w:val="MonospaceChar"/>
        </w:rPr>
        <w:t>key_</w:t>
      </w:r>
      <w:r w:rsidR="00037772">
        <w:rPr>
          <w:rStyle w:val="MonospaceChar"/>
        </w:rPr>
        <w:t>ready</w:t>
      </w:r>
      <w:proofErr w:type="spellEnd"/>
      <w:r w:rsidR="00037772">
        <w:rPr>
          <w:lang w:val="en-US"/>
        </w:rPr>
        <w:t xml:space="preserve"> signal in the status register is set to 1 and the AES core is ready for encrypting/decrypting.</w:t>
      </w:r>
      <w:r w:rsidR="00176228">
        <w:rPr>
          <w:lang w:val="en-US"/>
        </w:rPr>
        <w:t xml:space="preserve"> The</w:t>
      </w:r>
      <w:r w:rsidR="00604B17">
        <w:rPr>
          <w:lang w:val="en-US"/>
        </w:rPr>
        <w:t xml:space="preserve"> AXI registers containing the key can now be set to zero</w:t>
      </w:r>
      <w:r w:rsidR="00176228">
        <w:rPr>
          <w:lang w:val="en-US"/>
        </w:rPr>
        <w:t xml:space="preserve">, as they are unused until </w:t>
      </w:r>
      <w:proofErr w:type="spellStart"/>
      <w:r w:rsidR="00176228" w:rsidRPr="00767F41">
        <w:rPr>
          <w:rStyle w:val="MonospaceChar"/>
        </w:rPr>
        <w:t>load_key_and_</w:t>
      </w:r>
      <w:proofErr w:type="gramStart"/>
      <w:r w:rsidR="00176228" w:rsidRPr="00767F41">
        <w:rPr>
          <w:rStyle w:val="MonospaceChar"/>
        </w:rPr>
        <w:t>iv</w:t>
      </w:r>
      <w:proofErr w:type="spellEnd"/>
      <w:r w:rsidR="00176228">
        <w:rPr>
          <w:lang w:val="en-US"/>
        </w:rPr>
        <w:t xml:space="preserve">  is</w:t>
      </w:r>
      <w:proofErr w:type="gramEnd"/>
      <w:r w:rsidR="00176228">
        <w:rPr>
          <w:lang w:val="en-US"/>
        </w:rPr>
        <w:t xml:space="preserve"> re-asserted.</w:t>
      </w:r>
      <w:r w:rsidR="00604B17">
        <w:rPr>
          <w:lang w:val="en-US"/>
        </w:rPr>
        <w:t xml:space="preserve"> The AXI registers containing the nonce-part of the IV, however, must not be changed during encryption or decryption.</w:t>
      </w:r>
    </w:p>
    <w:p w14:paraId="3261DAA3" w14:textId="67FAA6E0" w:rsidR="004B03AA" w:rsidRDefault="004B03AA" w:rsidP="00C14C00">
      <w:pPr>
        <w:rPr>
          <w:lang w:val="en-US"/>
        </w:rPr>
      </w:pPr>
      <w:r>
        <w:rPr>
          <w:lang w:val="en-US"/>
        </w:rPr>
        <w:t xml:space="preserve">If </w:t>
      </w:r>
      <w:proofErr w:type="spellStart"/>
      <w:r w:rsidRPr="00767F41">
        <w:rPr>
          <w:rStyle w:val="MonospaceChar"/>
        </w:rPr>
        <w:t>load_key_and_iv</w:t>
      </w:r>
      <w:proofErr w:type="spellEnd"/>
      <w:r>
        <w:rPr>
          <w:lang w:val="en-US"/>
        </w:rPr>
        <w:t xml:space="preserve"> is set to 1 during key expansion or normal operation, the AES Core immediately aborts its current operation in preparation for key expansion with the new key.</w:t>
      </w:r>
      <w:r w:rsidR="0009336A">
        <w:rPr>
          <w:lang w:val="en-US"/>
        </w:rPr>
        <w:t xml:space="preserve"> A new key and IV pair can be loaded as many times as desired. The recommended way of doing this is by first setting the </w:t>
      </w:r>
      <w:proofErr w:type="spellStart"/>
      <w:r w:rsidR="0009336A" w:rsidRPr="00767F41">
        <w:rPr>
          <w:rStyle w:val="MonospaceChar"/>
        </w:rPr>
        <w:t>load_key_and_iv</w:t>
      </w:r>
      <w:proofErr w:type="spellEnd"/>
      <w:r w:rsidR="0009336A">
        <w:rPr>
          <w:lang w:val="en-US"/>
        </w:rPr>
        <w:t xml:space="preserve"> bit in the control register high, and then write new values to the key and IV registers before</w:t>
      </w:r>
      <w:r w:rsidR="00F46031">
        <w:rPr>
          <w:lang w:val="en-US"/>
        </w:rPr>
        <w:t xml:space="preserve"> finally</w:t>
      </w:r>
      <w:r w:rsidR="0009336A">
        <w:rPr>
          <w:lang w:val="en-US"/>
        </w:rPr>
        <w:t xml:space="preserve"> de-asserting the </w:t>
      </w:r>
      <w:proofErr w:type="spellStart"/>
      <w:r w:rsidR="0009336A" w:rsidRPr="00767F41">
        <w:rPr>
          <w:rStyle w:val="MonospaceChar"/>
        </w:rPr>
        <w:t>load_key_and_iv</w:t>
      </w:r>
      <w:proofErr w:type="spellEnd"/>
      <w:r w:rsidR="0009336A">
        <w:rPr>
          <w:lang w:val="en-US"/>
        </w:rPr>
        <w:t xml:space="preserve"> bit in the control register.</w:t>
      </w:r>
    </w:p>
    <w:p w14:paraId="2A8C59B3" w14:textId="290EF8B6" w:rsidR="00A11C5F" w:rsidRDefault="00A11C5F" w:rsidP="00F633FA">
      <w:pPr>
        <w:pStyle w:val="Heading3"/>
        <w:rPr>
          <w:lang w:val="en-US"/>
        </w:rPr>
      </w:pPr>
      <w:bookmarkStart w:id="17" w:name="_Toc209884493"/>
      <w:r>
        <w:rPr>
          <w:lang w:val="en-US"/>
        </w:rPr>
        <w:t>Normal operation</w:t>
      </w:r>
      <w:bookmarkEnd w:id="17"/>
    </w:p>
    <w:p w14:paraId="0ED66D7E" w14:textId="00B481F0" w:rsidR="007D3D14" w:rsidRDefault="00DC6E2A" w:rsidP="007D3D14">
      <w:pPr>
        <w:rPr>
          <w:lang w:val="en-US"/>
        </w:rPr>
      </w:pPr>
      <w:r>
        <w:rPr>
          <w:lang w:val="en-US"/>
        </w:rPr>
        <w:t xml:space="preserve">Following </w:t>
      </w:r>
      <w:r w:rsidR="00F46031">
        <w:rPr>
          <w:lang w:val="en-US"/>
        </w:rPr>
        <w:t xml:space="preserve">completion of </w:t>
      </w:r>
      <w:r>
        <w:rPr>
          <w:lang w:val="en-US"/>
        </w:rPr>
        <w:t>key expansion, i</w:t>
      </w:r>
      <w:r w:rsidR="00176228">
        <w:rPr>
          <w:lang w:val="en-US"/>
        </w:rPr>
        <w:t xml:space="preserve">t will take 60 cycles </w:t>
      </w:r>
      <w:r w:rsidR="00A11C5F">
        <w:rPr>
          <w:lang w:val="en-US"/>
        </w:rPr>
        <w:t xml:space="preserve">to generate the </w:t>
      </w:r>
      <w:r w:rsidR="00176228">
        <w:rPr>
          <w:lang w:val="en-US"/>
        </w:rPr>
        <w:t xml:space="preserve">first keystream </w:t>
      </w:r>
      <w:r w:rsidR="00A11C5F">
        <w:rPr>
          <w:lang w:val="en-US"/>
        </w:rPr>
        <w:t xml:space="preserve">blocks. When a keystream block is ready, the </w:t>
      </w:r>
      <w:proofErr w:type="spellStart"/>
      <w:r w:rsidR="00176228">
        <w:rPr>
          <w:lang w:val="en-US"/>
        </w:rPr>
        <w:t>s_axi</w:t>
      </w:r>
      <w:r w:rsidR="00A11C5F">
        <w:rPr>
          <w:lang w:val="en-US"/>
        </w:rPr>
        <w:t>s</w:t>
      </w:r>
      <w:proofErr w:type="spellEnd"/>
      <w:r w:rsidR="00A11C5F">
        <w:rPr>
          <w:lang w:val="en-US"/>
        </w:rPr>
        <w:t xml:space="preserve"> interface will accept incoming plaintext data and </w:t>
      </w:r>
      <w:proofErr w:type="spellStart"/>
      <w:r w:rsidR="00A11C5F">
        <w:rPr>
          <w:lang w:val="en-US"/>
        </w:rPr>
        <w:t>xor</w:t>
      </w:r>
      <w:proofErr w:type="spellEnd"/>
      <w:r w:rsidR="00A11C5F">
        <w:rPr>
          <w:lang w:val="en-US"/>
        </w:rPr>
        <w:t xml:space="preserve"> with the keystream to encrypt. The resulting </w:t>
      </w:r>
      <w:proofErr w:type="spellStart"/>
      <w:r w:rsidR="00A11C5F">
        <w:rPr>
          <w:lang w:val="en-US"/>
        </w:rPr>
        <w:t>chiphertext</w:t>
      </w:r>
      <w:proofErr w:type="spellEnd"/>
      <w:r w:rsidR="00A11C5F">
        <w:rPr>
          <w:lang w:val="en-US"/>
        </w:rPr>
        <w:t xml:space="preserve"> is available on </w:t>
      </w:r>
      <w:proofErr w:type="spellStart"/>
      <w:r w:rsidR="00A11C5F">
        <w:rPr>
          <w:lang w:val="en-US"/>
        </w:rPr>
        <w:t>m_axis</w:t>
      </w:r>
      <w:proofErr w:type="spellEnd"/>
      <w:r w:rsidR="00A11C5F">
        <w:rPr>
          <w:lang w:val="en-US"/>
        </w:rPr>
        <w:t xml:space="preserve"> on the next cycle. </w:t>
      </w:r>
      <w:r w:rsidR="00C153F2">
        <w:rPr>
          <w:lang w:val="en-US"/>
        </w:rPr>
        <w:t>For decryption, the same procedure and data flow as for encryption is used.</w:t>
      </w:r>
    </w:p>
    <w:p w14:paraId="12BD6CC7" w14:textId="3A086B05" w:rsidR="00C153F2" w:rsidRDefault="00C153F2" w:rsidP="00F633FA">
      <w:pPr>
        <w:pStyle w:val="Heading3"/>
        <w:rPr>
          <w:lang w:val="en-US"/>
        </w:rPr>
      </w:pPr>
      <w:bookmarkStart w:id="18" w:name="_Toc209884494"/>
      <w:r>
        <w:rPr>
          <w:lang w:val="en-US"/>
        </w:rPr>
        <w:t>Key and IV management</w:t>
      </w:r>
      <w:bookmarkEnd w:id="18"/>
    </w:p>
    <w:p w14:paraId="75B25F28" w14:textId="551BC696" w:rsidR="00C153F2" w:rsidRDefault="00C153F2" w:rsidP="00C153F2">
      <w:pPr>
        <w:rPr>
          <w:lang w:val="en-US"/>
        </w:rPr>
      </w:pPr>
      <w:r>
        <w:rPr>
          <w:lang w:val="en-US"/>
        </w:rPr>
        <w:t xml:space="preserve">The counter in the IV is auto-incremented whenever a block is encrypted. Readback of the active counter value is not supported. To change the key or IV, one must repeat the steps in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902646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75F6B">
        <w:rPr>
          <w:lang w:val="en-US"/>
        </w:rPr>
        <w:t>4.3.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3D33D470" w14:textId="40853A54" w:rsidR="00686D72" w:rsidRDefault="00686D72" w:rsidP="00F633FA">
      <w:pPr>
        <w:pStyle w:val="Heading3"/>
        <w:rPr>
          <w:lang w:val="en-US"/>
        </w:rPr>
      </w:pPr>
      <w:bookmarkStart w:id="19" w:name="_Toc209884495"/>
      <w:r>
        <w:rPr>
          <w:lang w:val="en-US"/>
        </w:rPr>
        <w:t>Transmit keystream mode</w:t>
      </w:r>
      <w:bookmarkEnd w:id="19"/>
    </w:p>
    <w:p w14:paraId="76FE2829" w14:textId="003E6DAF" w:rsidR="008948A7" w:rsidRDefault="00686D72" w:rsidP="00686D72">
      <w:pPr>
        <w:rPr>
          <w:lang w:val="en-US"/>
        </w:rPr>
      </w:pPr>
      <w:r>
        <w:rPr>
          <w:lang w:val="en-US"/>
        </w:rPr>
        <w:t xml:space="preserve">The CTR Core supports a special operation mode designed for situations where the limiting factor on throughput is the speed at which data can be moved between the PL and PS. </w:t>
      </w:r>
      <w:r w:rsidR="00A90893">
        <w:rPr>
          <w:lang w:val="en-US"/>
        </w:rPr>
        <w:t>If</w:t>
      </w:r>
      <w:r>
        <w:rPr>
          <w:lang w:val="en-US"/>
        </w:rPr>
        <w:t xml:space="preserve"> the </w:t>
      </w:r>
      <w:proofErr w:type="spellStart"/>
      <w:r w:rsidRPr="00686D72">
        <w:rPr>
          <w:rStyle w:val="MonospaceChar"/>
        </w:rPr>
        <w:t>tx_raw_keystream</w:t>
      </w:r>
      <w:proofErr w:type="spellEnd"/>
      <w:r>
        <w:rPr>
          <w:lang w:val="en-US"/>
        </w:rPr>
        <w:t xml:space="preserve"> bit in the control register </w:t>
      </w:r>
      <w:r w:rsidR="00A90893">
        <w:rPr>
          <w:lang w:val="en-US"/>
        </w:rPr>
        <w:t xml:space="preserve">is set </w:t>
      </w:r>
      <w:r>
        <w:rPr>
          <w:lang w:val="en-US"/>
        </w:rPr>
        <w:t xml:space="preserve">to 1, </w:t>
      </w:r>
      <w:r w:rsidR="00A90893">
        <w:rPr>
          <w:lang w:val="en-US"/>
        </w:rPr>
        <w:t xml:space="preserve">the core will ignore the </w:t>
      </w:r>
      <w:proofErr w:type="spellStart"/>
      <w:r w:rsidR="00A90893">
        <w:rPr>
          <w:lang w:val="en-US"/>
        </w:rPr>
        <w:t>s_axis</w:t>
      </w:r>
      <w:proofErr w:type="spellEnd"/>
      <w:r w:rsidR="00A90893">
        <w:rPr>
          <w:lang w:val="en-US"/>
        </w:rPr>
        <w:t xml:space="preserve"> interface and transmit the keystream directly on the </w:t>
      </w:r>
      <w:proofErr w:type="spellStart"/>
      <w:r w:rsidR="00A90893">
        <w:rPr>
          <w:lang w:val="en-US"/>
        </w:rPr>
        <w:t>m_axis</w:t>
      </w:r>
      <w:proofErr w:type="spellEnd"/>
      <w:r w:rsidR="00A90893">
        <w:rPr>
          <w:lang w:val="en-US"/>
        </w:rPr>
        <w:t xml:space="preserve"> interface. The PL must perform XOR between the plaintext and keystream to generate the ciphertext (or vice </w:t>
      </w:r>
      <w:proofErr w:type="spellStart"/>
      <w:r w:rsidR="00A90893">
        <w:rPr>
          <w:lang w:val="en-US"/>
        </w:rPr>
        <w:t>verca</w:t>
      </w:r>
      <w:proofErr w:type="spellEnd"/>
      <w:r w:rsidR="002A727E">
        <w:rPr>
          <w:lang w:val="en-US"/>
        </w:rPr>
        <w:t xml:space="preserve"> for decryption</w:t>
      </w:r>
      <w:r w:rsidR="00A90893">
        <w:rPr>
          <w:lang w:val="en-US"/>
        </w:rPr>
        <w:t xml:space="preserve">), but the amount of data that must move between the PL and PS is </w:t>
      </w:r>
      <w:r w:rsidR="002A727E">
        <w:rPr>
          <w:lang w:val="en-US"/>
        </w:rPr>
        <w:t>cut in half</w:t>
      </w:r>
      <w:r w:rsidR="00A90893">
        <w:rPr>
          <w:lang w:val="en-US"/>
        </w:rPr>
        <w:t xml:space="preserve">. </w:t>
      </w:r>
      <w:r>
        <w:rPr>
          <w:lang w:val="en-US"/>
        </w:rPr>
        <w:t xml:space="preserve">The </w:t>
      </w:r>
      <w:proofErr w:type="spellStart"/>
      <w:r w:rsidRPr="00686D72">
        <w:rPr>
          <w:rStyle w:val="MonospaceChar"/>
        </w:rPr>
        <w:t>tx_raw_keystream</w:t>
      </w:r>
      <w:proofErr w:type="spellEnd"/>
      <w:r>
        <w:rPr>
          <w:lang w:val="en-US"/>
        </w:rPr>
        <w:t xml:space="preserve"> bit in the status register is a readback of the value of </w:t>
      </w:r>
      <w:proofErr w:type="spellStart"/>
      <w:r w:rsidRPr="00686D72">
        <w:rPr>
          <w:rStyle w:val="MonospaceChar"/>
        </w:rPr>
        <w:t>tx_raw_keystream</w:t>
      </w:r>
      <w:proofErr w:type="spellEnd"/>
      <w:r>
        <w:rPr>
          <w:lang w:val="en-US"/>
        </w:rPr>
        <w:t xml:space="preserve"> in the control register.</w:t>
      </w:r>
    </w:p>
    <w:p w14:paraId="57429066" w14:textId="0F976802" w:rsidR="002A727E" w:rsidRDefault="002A727E">
      <w:pPr>
        <w:rPr>
          <w:lang w:val="en-US"/>
        </w:rPr>
      </w:pPr>
      <w:r>
        <w:rPr>
          <w:lang w:val="en-US"/>
        </w:rPr>
        <w:t>Note that if this approach is used, care must be taken when changing key/IV pair, that every keystream block from the old encryption session is flushed out from FIFO buffers in the FPGA etc. to avoid mixing the keystreams.</w:t>
      </w:r>
    </w:p>
    <w:p w14:paraId="3444A6F5" w14:textId="760274AA" w:rsidR="008948A7" w:rsidRDefault="008948A7">
      <w:pPr>
        <w:rPr>
          <w:lang w:val="en-US"/>
        </w:rPr>
      </w:pPr>
      <w:r>
        <w:rPr>
          <w:lang w:val="en-US"/>
        </w:rPr>
        <w:br w:type="page"/>
      </w:r>
    </w:p>
    <w:p w14:paraId="49A6282C" w14:textId="4CBCF3DF" w:rsidR="00574A78" w:rsidRDefault="00851013" w:rsidP="007B5D61">
      <w:pPr>
        <w:pStyle w:val="Heading2"/>
        <w:rPr>
          <w:lang w:val="en-US"/>
        </w:rPr>
      </w:pPr>
      <w:bookmarkStart w:id="20" w:name="_Toc209884496"/>
      <w:r>
        <w:rPr>
          <w:lang w:val="en-US"/>
        </w:rPr>
        <w:lastRenderedPageBreak/>
        <w:t>Performance</w:t>
      </w:r>
      <w:r w:rsidR="008948A7">
        <w:rPr>
          <w:lang w:val="en-US"/>
        </w:rPr>
        <w:t xml:space="preserve"> and Utilization</w:t>
      </w:r>
      <w:bookmarkEnd w:id="20"/>
    </w:p>
    <w:p w14:paraId="1F61FC56" w14:textId="2EDAC051" w:rsidR="00FB2A7A" w:rsidRDefault="00FB2A7A" w:rsidP="00FB2A7A">
      <w:pPr>
        <w:rPr>
          <w:lang w:val="en-US"/>
        </w:rPr>
      </w:pPr>
      <w:r>
        <w:rPr>
          <w:lang w:val="en-US"/>
        </w:rPr>
        <w:t xml:space="preserve">The tradeoff between </w:t>
      </w:r>
      <w:r w:rsidR="0058697A">
        <w:rPr>
          <w:lang w:val="en-US"/>
        </w:rPr>
        <w:t xml:space="preserve">throughput and </w:t>
      </w:r>
      <w:r>
        <w:rPr>
          <w:lang w:val="en-US"/>
        </w:rPr>
        <w:t xml:space="preserve">resource utilization is </w:t>
      </w:r>
      <w:r w:rsidR="00554D69">
        <w:rPr>
          <w:lang w:val="en-US"/>
        </w:rPr>
        <w:t xml:space="preserve">highly </w:t>
      </w:r>
      <w:r>
        <w:rPr>
          <w:lang w:val="en-US"/>
        </w:rPr>
        <w:t xml:space="preserve">configurable. By increasing the generic </w:t>
      </w:r>
      <w:r w:rsidRPr="00FB2A7A">
        <w:rPr>
          <w:lang w:val="en-US"/>
        </w:rPr>
        <w:t>NUM_AES_CORES</w:t>
      </w:r>
      <w:r>
        <w:rPr>
          <w:lang w:val="en-US"/>
        </w:rPr>
        <w:t>, several AES Cores will be used</w:t>
      </w:r>
      <w:r w:rsidR="00E434DA">
        <w:rPr>
          <w:lang w:val="en-US"/>
        </w:rPr>
        <w:t xml:space="preserve">, increasing throughput and resource usage. Allowed values for </w:t>
      </w:r>
      <w:r w:rsidR="00E434DA" w:rsidRPr="00FB2A7A">
        <w:rPr>
          <w:lang w:val="en-US"/>
        </w:rPr>
        <w:t>NUM_AES_CORES</w:t>
      </w:r>
      <w:r w:rsidR="00E434DA">
        <w:rPr>
          <w:lang w:val="en-US"/>
        </w:rPr>
        <w:t xml:space="preserve"> are {1-5, 8, 15}. At 15 cores, a full 128-bit block is encrypted </w:t>
      </w:r>
      <w:r w:rsidR="00D4240E">
        <w:rPr>
          <w:lang w:val="en-US"/>
        </w:rPr>
        <w:t>every</w:t>
      </w:r>
      <w:r w:rsidR="00E434DA">
        <w:rPr>
          <w:lang w:val="en-US"/>
        </w:rPr>
        <w:t xml:space="preserve"> clock cycle</w:t>
      </w:r>
      <w:r w:rsidR="00C86799">
        <w:rPr>
          <w:lang w:val="en-US"/>
        </w:rPr>
        <w:t>.</w:t>
      </w:r>
    </w:p>
    <w:p w14:paraId="4D31338F" w14:textId="7418EE9F" w:rsidR="00944FB9" w:rsidRDefault="00944FB9" w:rsidP="00FB2A7A">
      <w:pPr>
        <w:rPr>
          <w:lang w:val="en-US"/>
        </w:rPr>
      </w:pPr>
      <w:r>
        <w:rPr>
          <w:lang w:val="en-US"/>
        </w:rPr>
        <w:t>The implemented design is synthesized for a zynq7000 to estimate the resource usage The result is shown below, as well as an estimated throughput</w:t>
      </w:r>
      <w:r w:rsidR="00D4240E">
        <w:rPr>
          <w:lang w:val="en-US"/>
        </w:rPr>
        <w:t xml:space="preserve"> for each configuration.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153"/>
        <w:gridCol w:w="946"/>
        <w:gridCol w:w="1242"/>
        <w:gridCol w:w="1236"/>
        <w:gridCol w:w="1264"/>
        <w:gridCol w:w="1547"/>
        <w:gridCol w:w="1547"/>
      </w:tblGrid>
      <w:tr w:rsidR="00F639FE" w14:paraId="4574242D" w14:textId="77777777" w:rsidTr="00F63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CFB3929" w14:textId="3844B8CA" w:rsidR="00F639FE" w:rsidRPr="00F639FE" w:rsidRDefault="00F639FE" w:rsidP="003A34A3">
            <w:pPr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Number of cores</w:t>
            </w:r>
          </w:p>
        </w:tc>
        <w:tc>
          <w:tcPr>
            <w:tcW w:w="946" w:type="dxa"/>
          </w:tcPr>
          <w:p w14:paraId="3CCCAB58" w14:textId="24828000" w:rsidR="00F639FE" w:rsidRPr="00F639FE" w:rsidRDefault="00F639FE" w:rsidP="003A3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LUTs</w:t>
            </w:r>
            <w:proofErr w:type="spellEnd"/>
          </w:p>
        </w:tc>
        <w:tc>
          <w:tcPr>
            <w:tcW w:w="1242" w:type="dxa"/>
          </w:tcPr>
          <w:p w14:paraId="12D61375" w14:textId="3D75544B" w:rsidR="00F639FE" w:rsidRPr="00F639FE" w:rsidRDefault="00F639FE" w:rsidP="003A3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Slice Registers</w:t>
            </w:r>
          </w:p>
        </w:tc>
        <w:tc>
          <w:tcPr>
            <w:tcW w:w="1236" w:type="dxa"/>
          </w:tcPr>
          <w:p w14:paraId="39B523BB" w14:textId="592FA859" w:rsidR="00F639FE" w:rsidRPr="00F639FE" w:rsidRDefault="00F639FE" w:rsidP="003A3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7 </w:t>
            </w:r>
            <w:proofErr w:type="spellStart"/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Muxes</w:t>
            </w:r>
            <w:proofErr w:type="spellEnd"/>
          </w:p>
        </w:tc>
        <w:tc>
          <w:tcPr>
            <w:tcW w:w="1264" w:type="dxa"/>
          </w:tcPr>
          <w:p w14:paraId="7528878F" w14:textId="145A35C7" w:rsidR="00F639FE" w:rsidRPr="00F639FE" w:rsidRDefault="00F639FE" w:rsidP="003A3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8 </w:t>
            </w:r>
            <w:proofErr w:type="spellStart"/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Muxes</w:t>
            </w:r>
            <w:proofErr w:type="spellEnd"/>
          </w:p>
        </w:tc>
        <w:tc>
          <w:tcPr>
            <w:tcW w:w="1547" w:type="dxa"/>
          </w:tcPr>
          <w:p w14:paraId="2EE575DB" w14:textId="0B746C13" w:rsidR="00F639FE" w:rsidRPr="00F639FE" w:rsidRDefault="00F639FE" w:rsidP="003A3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Throughput multiplier</w:t>
            </w:r>
          </w:p>
        </w:tc>
        <w:tc>
          <w:tcPr>
            <w:tcW w:w="1547" w:type="dxa"/>
          </w:tcPr>
          <w:p w14:paraId="33E7249B" w14:textId="671E6550" w:rsidR="00F639FE" w:rsidRPr="00F639FE" w:rsidRDefault="00F639FE" w:rsidP="003A3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Throughput at 250 MHz</w:t>
            </w:r>
          </w:p>
        </w:tc>
      </w:tr>
      <w:tr w:rsidR="00F639FE" w14:paraId="28935869" w14:textId="77777777" w:rsidTr="00F63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39CB255" w14:textId="3F71EC95" w:rsidR="00F639FE" w:rsidRPr="00F639FE" w:rsidRDefault="00F639FE" w:rsidP="003A34A3">
            <w:pPr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6" w:type="dxa"/>
          </w:tcPr>
          <w:p w14:paraId="7D723480" w14:textId="3B3586CA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3092</w:t>
            </w:r>
          </w:p>
        </w:tc>
        <w:tc>
          <w:tcPr>
            <w:tcW w:w="1242" w:type="dxa"/>
          </w:tcPr>
          <w:p w14:paraId="21551999" w14:textId="0F80BC84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2911</w:t>
            </w:r>
          </w:p>
        </w:tc>
        <w:tc>
          <w:tcPr>
            <w:tcW w:w="1236" w:type="dxa"/>
          </w:tcPr>
          <w:p w14:paraId="58C3C93D" w14:textId="58CCD238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1264" w:type="dxa"/>
          </w:tcPr>
          <w:p w14:paraId="6A0C0E03" w14:textId="44A98603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547" w:type="dxa"/>
          </w:tcPr>
          <w:p w14:paraId="6B8275A9" w14:textId="7B0E3530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06E8B5CE" w14:textId="6616D2B3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2.133 Gbps</w:t>
            </w:r>
          </w:p>
        </w:tc>
      </w:tr>
      <w:tr w:rsidR="00F639FE" w14:paraId="607AB3FD" w14:textId="77777777" w:rsidTr="00F639F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37B36CF1" w14:textId="108DE9BF" w:rsidR="00F639FE" w:rsidRPr="00F639FE" w:rsidRDefault="00F639FE" w:rsidP="003A34A3">
            <w:pPr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46" w:type="dxa"/>
          </w:tcPr>
          <w:p w14:paraId="79672740" w14:textId="3686E87F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3977</w:t>
            </w:r>
          </w:p>
        </w:tc>
        <w:tc>
          <w:tcPr>
            <w:tcW w:w="1242" w:type="dxa"/>
          </w:tcPr>
          <w:p w14:paraId="0559A9F4" w14:textId="70922DF2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3446</w:t>
            </w:r>
          </w:p>
        </w:tc>
        <w:tc>
          <w:tcPr>
            <w:tcW w:w="1236" w:type="dxa"/>
          </w:tcPr>
          <w:p w14:paraId="5BD9B81A" w14:textId="32F986A4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1264" w:type="dxa"/>
          </w:tcPr>
          <w:p w14:paraId="4A789BB4" w14:textId="29AF0072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547" w:type="dxa"/>
          </w:tcPr>
          <w:p w14:paraId="0FFA3590" w14:textId="6B1B715D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1.875</w:t>
            </w:r>
          </w:p>
        </w:tc>
        <w:tc>
          <w:tcPr>
            <w:tcW w:w="1547" w:type="dxa"/>
          </w:tcPr>
          <w:p w14:paraId="0CE5A1BE" w14:textId="0D95777C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4.0 Gbps</w:t>
            </w:r>
          </w:p>
        </w:tc>
      </w:tr>
      <w:tr w:rsidR="00F639FE" w14:paraId="5A81099E" w14:textId="77777777" w:rsidTr="00F63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5E57D311" w14:textId="2F4D0128" w:rsidR="00F639FE" w:rsidRPr="00F639FE" w:rsidRDefault="00F639FE" w:rsidP="003A34A3">
            <w:pPr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46" w:type="dxa"/>
          </w:tcPr>
          <w:p w14:paraId="6A490B10" w14:textId="39B0D81A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4866</w:t>
            </w:r>
          </w:p>
        </w:tc>
        <w:tc>
          <w:tcPr>
            <w:tcW w:w="1242" w:type="dxa"/>
          </w:tcPr>
          <w:p w14:paraId="0F3A677E" w14:textId="505F2A3F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3981</w:t>
            </w:r>
          </w:p>
        </w:tc>
        <w:tc>
          <w:tcPr>
            <w:tcW w:w="1236" w:type="dxa"/>
          </w:tcPr>
          <w:p w14:paraId="4EA0F7DB" w14:textId="6DE493B1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1264" w:type="dxa"/>
          </w:tcPr>
          <w:p w14:paraId="10517769" w14:textId="7502E136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547" w:type="dxa"/>
          </w:tcPr>
          <w:p w14:paraId="205EAB5F" w14:textId="16D8F19A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14:paraId="6AE12623" w14:textId="66945B27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6.4 Gbps</w:t>
            </w:r>
          </w:p>
        </w:tc>
      </w:tr>
      <w:tr w:rsidR="00F639FE" w14:paraId="53D2819B" w14:textId="77777777" w:rsidTr="00F639F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35AEACF" w14:textId="38321AEC" w:rsidR="00F639FE" w:rsidRPr="00F639FE" w:rsidRDefault="00F639FE" w:rsidP="003A34A3">
            <w:pPr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46" w:type="dxa"/>
          </w:tcPr>
          <w:p w14:paraId="71EEDD10" w14:textId="0A86D4D3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6008</w:t>
            </w:r>
          </w:p>
        </w:tc>
        <w:tc>
          <w:tcPr>
            <w:tcW w:w="1242" w:type="dxa"/>
          </w:tcPr>
          <w:p w14:paraId="73A3B528" w14:textId="719F4E08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4516</w:t>
            </w:r>
          </w:p>
        </w:tc>
        <w:tc>
          <w:tcPr>
            <w:tcW w:w="1236" w:type="dxa"/>
          </w:tcPr>
          <w:p w14:paraId="6A69B398" w14:textId="07818FA2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1264" w:type="dxa"/>
          </w:tcPr>
          <w:p w14:paraId="741BB5FE" w14:textId="106FDDBF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547" w:type="dxa"/>
          </w:tcPr>
          <w:p w14:paraId="6621C110" w14:textId="1BB95B51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3.75</w:t>
            </w:r>
          </w:p>
        </w:tc>
        <w:tc>
          <w:tcPr>
            <w:tcW w:w="1547" w:type="dxa"/>
          </w:tcPr>
          <w:p w14:paraId="37F88351" w14:textId="2EDCD0AA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8.0 Gbps</w:t>
            </w:r>
          </w:p>
        </w:tc>
      </w:tr>
      <w:tr w:rsidR="00F639FE" w14:paraId="67DBDF9A" w14:textId="77777777" w:rsidTr="00F63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DC30694" w14:textId="753F9CD5" w:rsidR="00F639FE" w:rsidRPr="00F639FE" w:rsidRDefault="00F639FE" w:rsidP="003A34A3">
            <w:pPr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46" w:type="dxa"/>
          </w:tcPr>
          <w:p w14:paraId="4DE02B7D" w14:textId="2E9A9C17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7156</w:t>
            </w:r>
          </w:p>
        </w:tc>
        <w:tc>
          <w:tcPr>
            <w:tcW w:w="1242" w:type="dxa"/>
          </w:tcPr>
          <w:p w14:paraId="2BF13E71" w14:textId="7C62DE91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5051</w:t>
            </w:r>
          </w:p>
        </w:tc>
        <w:tc>
          <w:tcPr>
            <w:tcW w:w="1236" w:type="dxa"/>
          </w:tcPr>
          <w:p w14:paraId="60F53B55" w14:textId="78015410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1792</w:t>
            </w:r>
          </w:p>
        </w:tc>
        <w:tc>
          <w:tcPr>
            <w:tcW w:w="1264" w:type="dxa"/>
          </w:tcPr>
          <w:p w14:paraId="3AF21441" w14:textId="6602DF86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547" w:type="dxa"/>
          </w:tcPr>
          <w:p w14:paraId="73FFDC6C" w14:textId="30F0F902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14:paraId="39B82122" w14:textId="49522260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10.667 Gbps</w:t>
            </w:r>
          </w:p>
        </w:tc>
      </w:tr>
      <w:tr w:rsidR="00F639FE" w14:paraId="65221732" w14:textId="77777777" w:rsidTr="00F639F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791E175F" w14:textId="24709410" w:rsidR="00F639FE" w:rsidRPr="00F639FE" w:rsidRDefault="00F639FE" w:rsidP="003A34A3">
            <w:pPr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46" w:type="dxa"/>
          </w:tcPr>
          <w:p w14:paraId="12737E17" w14:textId="1745FF4F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8800</w:t>
            </w:r>
          </w:p>
        </w:tc>
        <w:tc>
          <w:tcPr>
            <w:tcW w:w="1242" w:type="dxa"/>
          </w:tcPr>
          <w:p w14:paraId="73B90574" w14:textId="73603531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6244</w:t>
            </w:r>
          </w:p>
        </w:tc>
        <w:tc>
          <w:tcPr>
            <w:tcW w:w="1236" w:type="dxa"/>
          </w:tcPr>
          <w:p w14:paraId="1C132FD3" w14:textId="4CE57B2E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264" w:type="dxa"/>
          </w:tcPr>
          <w:p w14:paraId="271E6EB9" w14:textId="1AB38096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547" w:type="dxa"/>
          </w:tcPr>
          <w:p w14:paraId="558A641B" w14:textId="278D9F9D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47" w:type="dxa"/>
          </w:tcPr>
          <w:p w14:paraId="392F42CA" w14:textId="7654CD16" w:rsidR="00F639FE" w:rsidRPr="00F639FE" w:rsidRDefault="00F639FE" w:rsidP="003A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16.0 Gbps</w:t>
            </w:r>
          </w:p>
        </w:tc>
      </w:tr>
      <w:tr w:rsidR="00F639FE" w14:paraId="67C97CBA" w14:textId="77777777" w:rsidTr="00F63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67E0D4DE" w14:textId="54622100" w:rsidR="00F639FE" w:rsidRPr="00F639FE" w:rsidRDefault="00F639FE" w:rsidP="003A34A3">
            <w:pPr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46" w:type="dxa"/>
          </w:tcPr>
          <w:p w14:paraId="37534495" w14:textId="7358AB0B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15522</w:t>
            </w:r>
          </w:p>
        </w:tc>
        <w:tc>
          <w:tcPr>
            <w:tcW w:w="1242" w:type="dxa"/>
          </w:tcPr>
          <w:p w14:paraId="107ACC3E" w14:textId="2BA6B9D0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9768</w:t>
            </w:r>
          </w:p>
        </w:tc>
        <w:tc>
          <w:tcPr>
            <w:tcW w:w="1236" w:type="dxa"/>
          </w:tcPr>
          <w:p w14:paraId="51FA1E45" w14:textId="36331AEF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1264" w:type="dxa"/>
          </w:tcPr>
          <w:p w14:paraId="03681C4E" w14:textId="619D0968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1547" w:type="dxa"/>
          </w:tcPr>
          <w:p w14:paraId="4C128AA4" w14:textId="7F31145C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7" w:type="dxa"/>
          </w:tcPr>
          <w:p w14:paraId="7E5D9928" w14:textId="5391B130" w:rsidR="00F639FE" w:rsidRPr="00F639FE" w:rsidRDefault="00F639FE" w:rsidP="003A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39FE">
              <w:rPr>
                <w:sz w:val="24"/>
                <w:szCs w:val="24"/>
                <w:lang w:val="en-US"/>
              </w:rPr>
              <w:t>32.0 Gbps</w:t>
            </w:r>
          </w:p>
        </w:tc>
      </w:tr>
    </w:tbl>
    <w:p w14:paraId="432B61E2" w14:textId="77777777" w:rsidR="003A34A3" w:rsidRPr="00FB2A7A" w:rsidRDefault="003A34A3" w:rsidP="00FB2A7A">
      <w:pPr>
        <w:rPr>
          <w:lang w:val="en-US"/>
        </w:rPr>
      </w:pPr>
    </w:p>
    <w:p w14:paraId="0A69E7B0" w14:textId="7ADDEB3D" w:rsidR="00574A78" w:rsidRDefault="00574A78" w:rsidP="007B5D61">
      <w:pPr>
        <w:pStyle w:val="Heading3"/>
        <w:rPr>
          <w:lang w:val="en-US"/>
        </w:rPr>
      </w:pPr>
      <w:bookmarkStart w:id="21" w:name="_Toc209884497"/>
      <w:r>
        <w:rPr>
          <w:lang w:val="en-US"/>
        </w:rPr>
        <w:t xml:space="preserve">Throughput </w:t>
      </w:r>
      <w:r w:rsidR="00E434DA">
        <w:rPr>
          <w:lang w:val="en-US"/>
        </w:rPr>
        <w:t>considerations</w:t>
      </w:r>
      <w:bookmarkEnd w:id="21"/>
    </w:p>
    <w:p w14:paraId="1D7A679F" w14:textId="1822F65F" w:rsidR="004A09A4" w:rsidRDefault="00E434DA" w:rsidP="008E3545">
      <w:pPr>
        <w:rPr>
          <w:lang w:val="en-US"/>
        </w:rPr>
      </w:pPr>
      <w:r>
        <w:rPr>
          <w:lang w:val="en-US"/>
        </w:rPr>
        <w:t xml:space="preserve">CTR encryption </w:t>
      </w:r>
      <w:r w:rsidR="000805D1">
        <w:rPr>
          <w:lang w:val="en-US"/>
        </w:rPr>
        <w:t xml:space="preserve">essentially </w:t>
      </w:r>
      <w:r>
        <w:rPr>
          <w:lang w:val="en-US"/>
        </w:rPr>
        <w:t>works by generating a</w:t>
      </w:r>
      <w:r w:rsidR="00DC78B5">
        <w:rPr>
          <w:lang w:val="en-US"/>
        </w:rPr>
        <w:t xml:space="preserve"> stream of random data (keystream), and XORing it with the plaintext blocks. The implemented design pipelines four</w:t>
      </w:r>
      <w:r w:rsidR="004A09A4">
        <w:rPr>
          <w:lang w:val="en-US"/>
        </w:rPr>
        <w:t xml:space="preserve"> 128-bit</w:t>
      </w:r>
      <w:r w:rsidR="00DC78B5">
        <w:rPr>
          <w:lang w:val="en-US"/>
        </w:rPr>
        <w:t xml:space="preserve"> keystream blocks at once, meaning that 4 blocks of data can be encrypted every 60/32/20/16/12/8/4 </w:t>
      </w:r>
      <w:proofErr w:type="gramStart"/>
      <w:r w:rsidR="00DC78B5">
        <w:rPr>
          <w:lang w:val="en-US"/>
        </w:rPr>
        <w:t>cycles</w:t>
      </w:r>
      <w:proofErr w:type="gramEnd"/>
      <w:r w:rsidR="00DC78B5">
        <w:rPr>
          <w:lang w:val="en-US"/>
        </w:rPr>
        <w:t xml:space="preserve"> with 1/2/3/4/5/8/15 cores.</w:t>
      </w:r>
      <w:r w:rsidR="008E3545">
        <w:rPr>
          <w:lang w:val="en-US"/>
        </w:rPr>
        <w:t xml:space="preserve"> </w:t>
      </w:r>
      <w:r w:rsidR="003155E3">
        <w:rPr>
          <w:lang w:val="en-US"/>
        </w:rPr>
        <w:t xml:space="preserve">NB: </w:t>
      </w:r>
      <w:r w:rsidR="007D4A53">
        <w:rPr>
          <w:lang w:val="en-US"/>
        </w:rPr>
        <w:t xml:space="preserve">The keystream generator can only hold four blocks, and will halt keystream generation when </w:t>
      </w:r>
      <w:r w:rsidR="00260428">
        <w:rPr>
          <w:lang w:val="en-US"/>
        </w:rPr>
        <w:t xml:space="preserve">a keystream block is ready, but </w:t>
      </w:r>
      <w:proofErr w:type="spellStart"/>
      <w:r w:rsidR="007D4A53">
        <w:rPr>
          <w:lang w:val="en-US"/>
        </w:rPr>
        <w:t>s_axis</w:t>
      </w:r>
      <w:proofErr w:type="spellEnd"/>
      <w:r w:rsidR="00260428">
        <w:rPr>
          <w:lang w:val="en-US"/>
        </w:rPr>
        <w:t xml:space="preserve"> is empty</w:t>
      </w:r>
      <w:r w:rsidR="007D4A53">
        <w:rPr>
          <w:lang w:val="en-US"/>
        </w:rPr>
        <w:t xml:space="preserve"> or </w:t>
      </w:r>
      <w:proofErr w:type="spellStart"/>
      <w:r w:rsidR="007D4A53">
        <w:rPr>
          <w:lang w:val="en-US"/>
        </w:rPr>
        <w:t>m_axis</w:t>
      </w:r>
      <w:proofErr w:type="spellEnd"/>
      <w:r w:rsidR="00260428">
        <w:rPr>
          <w:lang w:val="en-US"/>
        </w:rPr>
        <w:t xml:space="preserve"> is blocking</w:t>
      </w:r>
      <w:r w:rsidR="007D4A53">
        <w:rPr>
          <w:lang w:val="en-US"/>
        </w:rPr>
        <w:t>.</w:t>
      </w:r>
    </w:p>
    <w:p w14:paraId="13941224" w14:textId="5155D305" w:rsidR="004A09A4" w:rsidRDefault="004A09A4" w:rsidP="008E3545">
      <w:pPr>
        <w:rPr>
          <w:lang w:val="en-US"/>
        </w:rPr>
      </w:pPr>
      <w:r>
        <w:rPr>
          <w:lang w:val="en-US"/>
        </w:rPr>
        <w:t xml:space="preserve">This becomes important if data width convertors are used on the input or output, as with e.g. 32-to-128-bit convertors on the input, plaintext blocks are only available to the CTR encryptor every 4 cycles. </w:t>
      </w:r>
      <w:r w:rsidR="00D724D6">
        <w:rPr>
          <w:lang w:val="en-US"/>
        </w:rPr>
        <w:t xml:space="preserve">Since all four keystream blocks must be used before new keystream blocks are generated, this imposes 9 idle cycles, </w:t>
      </w:r>
      <w:r w:rsidR="00852EEC">
        <w:rPr>
          <w:lang w:val="en-US"/>
        </w:rPr>
        <w:t xml:space="preserve">decreasing throughput. When </w:t>
      </w:r>
      <w:r w:rsidR="00B25CA9">
        <w:rPr>
          <w:lang w:val="en-US"/>
        </w:rPr>
        <w:t xml:space="preserve">data width convertors </w:t>
      </w:r>
      <w:r w:rsidR="00852EEC">
        <w:rPr>
          <w:lang w:val="en-US"/>
        </w:rPr>
        <w:t>are used on the output, the same behavior is observed. This</w:t>
      </w:r>
      <w:r w:rsidR="00AF2B83">
        <w:rPr>
          <w:lang w:val="en-US"/>
        </w:rPr>
        <w:t xml:space="preserve"> complication</w:t>
      </w:r>
      <w:r w:rsidR="00852EEC">
        <w:rPr>
          <w:lang w:val="en-US"/>
        </w:rPr>
        <w:t xml:space="preserve"> can be solved by adding a 3-block wide FIFO buffer for the keystream blocks</w:t>
      </w:r>
      <w:r w:rsidR="00F47D6A">
        <w:rPr>
          <w:lang w:val="en-US"/>
        </w:rPr>
        <w:t xml:space="preserve">, </w:t>
      </w:r>
      <w:r w:rsidR="00A61030">
        <w:rPr>
          <w:lang w:val="en-US"/>
        </w:rPr>
        <w:t xml:space="preserve">which is achieved by </w:t>
      </w:r>
      <w:r w:rsidR="00852EEC">
        <w:rPr>
          <w:lang w:val="en-US"/>
        </w:rPr>
        <w:t xml:space="preserve">setting the </w:t>
      </w:r>
      <w:r w:rsidR="00852EEC" w:rsidRPr="00852EEC">
        <w:rPr>
          <w:lang w:val="en-US"/>
        </w:rPr>
        <w:t>ADD_KEYSTREAM_BUFFER</w:t>
      </w:r>
      <w:r w:rsidR="00A61030">
        <w:rPr>
          <w:lang w:val="en-US"/>
        </w:rPr>
        <w:t xml:space="preserve"> generic to True. The FIFO buffer </w:t>
      </w:r>
      <w:r w:rsidR="00BF2208">
        <w:rPr>
          <w:lang w:val="en-US"/>
        </w:rPr>
        <w:t>uses</w:t>
      </w:r>
      <w:r w:rsidR="00A61030">
        <w:rPr>
          <w:lang w:val="en-US"/>
        </w:rPr>
        <w:t xml:space="preserve"> </w:t>
      </w:r>
      <w:r w:rsidR="00BF2208">
        <w:rPr>
          <w:lang w:val="en-US"/>
        </w:rPr>
        <w:t>an additional</w:t>
      </w:r>
      <w:r w:rsidR="00A61030">
        <w:rPr>
          <w:lang w:val="en-US"/>
        </w:rPr>
        <w:t xml:space="preserve"> 150 LUTs and 400 slice registers.</w:t>
      </w:r>
      <w:r w:rsidR="00F47D6A">
        <w:rPr>
          <w:lang w:val="en-US"/>
        </w:rPr>
        <w:t xml:space="preserve"> 3 blocks</w:t>
      </w:r>
      <w:r w:rsidR="00662DE0">
        <w:rPr>
          <w:lang w:val="en-US"/>
        </w:rPr>
        <w:t xml:space="preserve"> buffer</w:t>
      </w:r>
      <w:r w:rsidR="00F47D6A">
        <w:rPr>
          <w:lang w:val="en-US"/>
        </w:rPr>
        <w:t xml:space="preserve"> suffice, regardless of the number of cores or the data width conversion ratio.</w:t>
      </w:r>
    </w:p>
    <w:p w14:paraId="76D1EEAE" w14:textId="6FF8A8B6" w:rsidR="00B25CA9" w:rsidRDefault="00B25CA9" w:rsidP="008E3545">
      <w:pPr>
        <w:rPr>
          <w:lang w:val="en-US"/>
        </w:rPr>
      </w:pPr>
      <w:r>
        <w:rPr>
          <w:lang w:val="en-US"/>
        </w:rPr>
        <w:t>When using all 15 cores, the FIFO is never needed</w:t>
      </w:r>
      <w:r w:rsidR="009B0ADB">
        <w:rPr>
          <w:lang w:val="en-US"/>
        </w:rPr>
        <w:t xml:space="preserve"> </w:t>
      </w:r>
      <w:r>
        <w:rPr>
          <w:lang w:val="en-US"/>
        </w:rPr>
        <w:t>since one block is encrypted each clock cycle anyway.</w:t>
      </w:r>
    </w:p>
    <w:p w14:paraId="386EC28A" w14:textId="3CB0A887" w:rsidR="00E778CB" w:rsidRDefault="00E778CB" w:rsidP="00574A78">
      <w:pPr>
        <w:rPr>
          <w:lang w:val="en-US"/>
        </w:rPr>
      </w:pPr>
      <w:r>
        <w:rPr>
          <w:lang w:val="en-US"/>
        </w:rPr>
        <w:br w:type="page"/>
      </w:r>
    </w:p>
    <w:p w14:paraId="27C1CAD9" w14:textId="655AE17E" w:rsidR="00126C8D" w:rsidRDefault="00126C8D" w:rsidP="00126C8D">
      <w:pPr>
        <w:pStyle w:val="Heading1"/>
        <w:rPr>
          <w:lang w:val="en-US"/>
        </w:rPr>
      </w:pPr>
      <w:bookmarkStart w:id="22" w:name="_Toc209884498"/>
      <w:r>
        <w:rPr>
          <w:lang w:val="en-US"/>
        </w:rPr>
        <w:lastRenderedPageBreak/>
        <w:t>Acknowledgements</w:t>
      </w:r>
      <w:bookmarkEnd w:id="22"/>
    </w:p>
    <w:p w14:paraId="1C737B32" w14:textId="3608CCA9" w:rsidR="00DB25DB" w:rsidRDefault="00126C8D" w:rsidP="00126C8D">
      <w:pPr>
        <w:rPr>
          <w:lang w:val="en-US"/>
        </w:rPr>
      </w:pPr>
      <w:r>
        <w:rPr>
          <w:lang w:val="en-US"/>
        </w:rPr>
        <w:t>This design builds on the open-source VHDL implementation of the AES256-Core by Aleksandar Lilic, containing both key generation and AES-encryption.</w:t>
      </w:r>
      <w:r w:rsidR="00334F59">
        <w:rPr>
          <w:lang w:val="en-US"/>
        </w:rPr>
        <w:t xml:space="preserve"> </w:t>
      </w:r>
      <w:r w:rsidR="00E0018D">
        <w:rPr>
          <w:lang w:val="en-US"/>
        </w:rPr>
        <w:t xml:space="preserve">Compared to his </w:t>
      </w:r>
      <w:r w:rsidR="00DD3E7C">
        <w:rPr>
          <w:lang w:val="en-US"/>
        </w:rPr>
        <w:t>implementation</w:t>
      </w:r>
      <w:r w:rsidR="00E0018D">
        <w:rPr>
          <w:lang w:val="en-US"/>
        </w:rPr>
        <w:t>, this design features:</w:t>
      </w:r>
    </w:p>
    <w:p w14:paraId="5B4D8C9F" w14:textId="1499E495" w:rsidR="00334F59" w:rsidRDefault="008E3545" w:rsidP="00334F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pipelined </w:t>
      </w:r>
      <w:r w:rsidR="00334F59">
        <w:rPr>
          <w:lang w:val="en-US"/>
        </w:rPr>
        <w:t xml:space="preserve">AES Core, giving 4x throughput with </w:t>
      </w:r>
      <w:r>
        <w:rPr>
          <w:lang w:val="en-US"/>
        </w:rPr>
        <w:t>no meaningful</w:t>
      </w:r>
      <w:r w:rsidR="00B81AEE">
        <w:rPr>
          <w:lang w:val="en-US"/>
        </w:rPr>
        <w:t xml:space="preserve"> increase in resource usage</w:t>
      </w:r>
      <w:r w:rsidR="00F91534">
        <w:rPr>
          <w:lang w:val="en-US"/>
        </w:rPr>
        <w:t>.</w:t>
      </w:r>
    </w:p>
    <w:p w14:paraId="01AF478F" w14:textId="0E4750FF" w:rsidR="00467CA4" w:rsidRDefault="00405A2E" w:rsidP="00334F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r w:rsidR="003F5A4C">
        <w:rPr>
          <w:lang w:val="en-US"/>
        </w:rPr>
        <w:t xml:space="preserve">customizable </w:t>
      </w:r>
      <w:r>
        <w:rPr>
          <w:lang w:val="en-US"/>
        </w:rPr>
        <w:t xml:space="preserve">number of </w:t>
      </w:r>
      <w:r w:rsidR="00467CA4">
        <w:rPr>
          <w:lang w:val="en-US"/>
        </w:rPr>
        <w:t>AES-Core</w:t>
      </w:r>
      <w:r w:rsidR="008E3545">
        <w:rPr>
          <w:lang w:val="en-US"/>
        </w:rPr>
        <w:t>s</w:t>
      </w:r>
      <w:r>
        <w:rPr>
          <w:lang w:val="en-US"/>
        </w:rPr>
        <w:t xml:space="preserve">, exposing a user-configurable tradeoff between </w:t>
      </w:r>
      <w:r w:rsidR="00467CA4">
        <w:rPr>
          <w:lang w:val="en-US"/>
        </w:rPr>
        <w:t>throughput and resource u</w:t>
      </w:r>
      <w:r>
        <w:rPr>
          <w:lang w:val="en-US"/>
        </w:rPr>
        <w:t>sage</w:t>
      </w:r>
      <w:r w:rsidR="00467CA4">
        <w:rPr>
          <w:lang w:val="en-US"/>
        </w:rPr>
        <w:t>.</w:t>
      </w:r>
    </w:p>
    <w:p w14:paraId="467FD3E1" w14:textId="6A325FC0" w:rsidR="00334F59" w:rsidRDefault="00405A2E" w:rsidP="00334F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ndard </w:t>
      </w:r>
      <w:r w:rsidR="00E0018D">
        <w:rPr>
          <w:lang w:val="en-US"/>
        </w:rPr>
        <w:t>AXI4-Stream interfaces for the plaintext and ciphertext</w:t>
      </w:r>
      <w:r w:rsidR="00F91534">
        <w:rPr>
          <w:lang w:val="en-US"/>
        </w:rPr>
        <w:t>.</w:t>
      </w:r>
    </w:p>
    <w:p w14:paraId="3F67A434" w14:textId="0EDCBF05" w:rsidR="007B5D61" w:rsidRDefault="007B5D61" w:rsidP="007B5D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ubsequently, the</w:t>
      </w:r>
      <w:r w:rsidR="00FC5698">
        <w:rPr>
          <w:lang w:val="en-US"/>
        </w:rPr>
        <w:t xml:space="preserve"> old</w:t>
      </w:r>
      <w:r>
        <w:rPr>
          <w:lang w:val="en-US"/>
        </w:rPr>
        <w:t xml:space="preserve"> </w:t>
      </w:r>
      <w:proofErr w:type="spellStart"/>
      <w:r w:rsidRPr="00A47DE8">
        <w:rPr>
          <w:i/>
          <w:iCs/>
          <w:lang w:val="en-US"/>
        </w:rPr>
        <w:t>data_loading</w:t>
      </w:r>
      <w:proofErr w:type="spellEnd"/>
      <w:r>
        <w:rPr>
          <w:lang w:val="en-US"/>
        </w:rPr>
        <w:t xml:space="preserve"> and </w:t>
      </w:r>
      <w:r w:rsidRPr="00A47DE8">
        <w:rPr>
          <w:i/>
          <w:iCs/>
          <w:lang w:val="en-US"/>
        </w:rPr>
        <w:t>aes256_loading</w:t>
      </w:r>
      <w:r>
        <w:rPr>
          <w:lang w:val="en-US"/>
        </w:rPr>
        <w:t xml:space="preserve"> modules are </w:t>
      </w:r>
      <w:r w:rsidR="00FC5698">
        <w:rPr>
          <w:lang w:val="en-US"/>
        </w:rPr>
        <w:t>no longer used.</w:t>
      </w:r>
    </w:p>
    <w:p w14:paraId="786E52C9" w14:textId="1053B9AA" w:rsidR="005A1BE4" w:rsidRDefault="003E2F36" w:rsidP="008E3545">
      <w:pPr>
        <w:pStyle w:val="ListParagraph"/>
        <w:numPr>
          <w:ilvl w:val="0"/>
          <w:numId w:val="1"/>
        </w:numPr>
        <w:rPr>
          <w:lang w:val="en-US"/>
        </w:rPr>
      </w:pPr>
      <w:r w:rsidRPr="003E2F36">
        <w:rPr>
          <w:lang w:val="en-US"/>
        </w:rPr>
        <w:t xml:space="preserve">Implemented AXI-Lite </w:t>
      </w:r>
      <w:r>
        <w:rPr>
          <w:lang w:val="en-US"/>
        </w:rPr>
        <w:t xml:space="preserve">slave </w:t>
      </w:r>
      <w:r w:rsidRPr="003E2F36">
        <w:rPr>
          <w:lang w:val="en-US"/>
        </w:rPr>
        <w:t xml:space="preserve">interface for </w:t>
      </w:r>
      <w:r w:rsidR="00E93DDE">
        <w:rPr>
          <w:lang w:val="en-US"/>
        </w:rPr>
        <w:t xml:space="preserve">writing </w:t>
      </w:r>
      <w:r w:rsidRPr="003E2F36">
        <w:rPr>
          <w:lang w:val="en-US"/>
        </w:rPr>
        <w:t>key/iv/co</w:t>
      </w:r>
      <w:r>
        <w:rPr>
          <w:lang w:val="en-US"/>
        </w:rPr>
        <w:t>nfig</w:t>
      </w:r>
      <w:r w:rsidR="00E93DDE">
        <w:rPr>
          <w:lang w:val="en-US"/>
        </w:rPr>
        <w:t xml:space="preserve"> </w:t>
      </w:r>
      <w:r>
        <w:rPr>
          <w:lang w:val="en-US"/>
        </w:rPr>
        <w:t>and reading status</w:t>
      </w:r>
    </w:p>
    <w:p w14:paraId="0490F8A0" w14:textId="4C29E9D2" w:rsidR="0001233A" w:rsidRPr="0001233A" w:rsidRDefault="0001233A" w:rsidP="000123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CTR-mode encryption on top of the AES Core.</w:t>
      </w:r>
    </w:p>
    <w:p w14:paraId="06D0E1C8" w14:textId="479C57ED" w:rsidR="00C90EC0" w:rsidRPr="00C90EC0" w:rsidRDefault="00C90EC0" w:rsidP="00C90EC0">
      <w:pPr>
        <w:rPr>
          <w:lang w:val="en-US"/>
        </w:rPr>
      </w:pPr>
      <w:r w:rsidRPr="00C90EC0">
        <w:rPr>
          <w:lang w:val="en-US"/>
        </w:rPr>
        <w:t xml:space="preserve">The AXI-Lite slave interface is based on the design by </w:t>
      </w:r>
      <w:proofErr w:type="spellStart"/>
      <w:r w:rsidRPr="00C90EC0">
        <w:rPr>
          <w:lang w:val="en-US"/>
        </w:rPr>
        <w:t>mzeghers</w:t>
      </w:r>
      <w:proofErr w:type="spellEnd"/>
      <w:r w:rsidRPr="00C90EC0">
        <w:rPr>
          <w:lang w:val="en-US"/>
        </w:rPr>
        <w:t xml:space="preserve"> (</w:t>
      </w:r>
      <w:hyperlink r:id="rId11" w:history="1">
        <w:r w:rsidRPr="00C90EC0">
          <w:rPr>
            <w:rStyle w:val="Hyperlink"/>
            <w:lang w:val="en-US"/>
          </w:rPr>
          <w:t>https://github.com/mzeghers/hdl-axi-regs</w:t>
        </w:r>
      </w:hyperlink>
      <w:r w:rsidRPr="00C90EC0">
        <w:rPr>
          <w:lang w:val="en-US"/>
        </w:rPr>
        <w:t xml:space="preserve">), though </w:t>
      </w:r>
      <w:r>
        <w:rPr>
          <w:lang w:val="en-US"/>
        </w:rPr>
        <w:t xml:space="preserve">some modifications are performed. Notably, </w:t>
      </w:r>
      <w:proofErr w:type="spellStart"/>
      <w:r w:rsidRPr="00C90EC0">
        <w:rPr>
          <w:lang w:val="en-US"/>
        </w:rPr>
        <w:t>bresp</w:t>
      </w:r>
      <w:proofErr w:type="spellEnd"/>
      <w:r w:rsidRPr="00C90EC0">
        <w:rPr>
          <w:lang w:val="en-US"/>
        </w:rPr>
        <w:t xml:space="preserve"> and </w:t>
      </w:r>
      <w:proofErr w:type="spellStart"/>
      <w:r w:rsidRPr="00C90EC0">
        <w:rPr>
          <w:lang w:val="en-US"/>
        </w:rPr>
        <w:t>rresp</w:t>
      </w:r>
      <w:proofErr w:type="spellEnd"/>
      <w:r w:rsidRPr="00C90EC0">
        <w:rPr>
          <w:lang w:val="en-US"/>
        </w:rPr>
        <w:t xml:space="preserve"> now return SLVERR when incorrect addresses are given, and </w:t>
      </w:r>
      <w:proofErr w:type="spellStart"/>
      <w:r w:rsidRPr="00C90EC0">
        <w:rPr>
          <w:lang w:val="en-US"/>
        </w:rPr>
        <w:t>bvalid</w:t>
      </w:r>
      <w:proofErr w:type="spellEnd"/>
      <w:r w:rsidRPr="00C90EC0">
        <w:rPr>
          <w:lang w:val="en-US"/>
        </w:rPr>
        <w:t xml:space="preserve"> is only </w:t>
      </w:r>
      <w:r>
        <w:rPr>
          <w:lang w:val="en-US"/>
        </w:rPr>
        <w:t>driven high</w:t>
      </w:r>
      <w:r w:rsidRPr="00C90EC0">
        <w:rPr>
          <w:lang w:val="en-US"/>
        </w:rPr>
        <w:t xml:space="preserve"> when applicable.</w:t>
      </w:r>
    </w:p>
    <w:p w14:paraId="6ABD9A2F" w14:textId="77777777" w:rsidR="00C90EC0" w:rsidRPr="00C90EC0" w:rsidRDefault="00C90EC0">
      <w:pPr>
        <w:rPr>
          <w:lang w:val="en-US"/>
        </w:rPr>
      </w:pPr>
    </w:p>
    <w:p w14:paraId="46345010" w14:textId="04A51EBB" w:rsidR="00DB25DB" w:rsidRPr="00C90EC0" w:rsidRDefault="00DB25DB">
      <w:pPr>
        <w:rPr>
          <w:lang w:val="en-US"/>
        </w:rPr>
      </w:pPr>
      <w:r w:rsidRPr="00C90EC0">
        <w:rPr>
          <w:lang w:val="en-US"/>
        </w:rPr>
        <w:br w:type="page"/>
      </w:r>
    </w:p>
    <w:p w14:paraId="09E82761" w14:textId="14BEC781" w:rsidR="00126C8D" w:rsidRPr="00126C8D" w:rsidRDefault="00DB25DB" w:rsidP="00DB25DB">
      <w:pPr>
        <w:pStyle w:val="Heading1"/>
        <w:rPr>
          <w:lang w:val="en-US"/>
        </w:rPr>
      </w:pPr>
      <w:bookmarkStart w:id="23" w:name="_Toc209884499"/>
      <w:r>
        <w:rPr>
          <w:lang w:val="en-US"/>
        </w:rPr>
        <w:lastRenderedPageBreak/>
        <w:t>Footnotes</w:t>
      </w:r>
      <w:bookmarkEnd w:id="23"/>
    </w:p>
    <w:sectPr w:rsidR="00126C8D" w:rsidRPr="00126C8D" w:rsidSect="003132F2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0154B" w14:textId="77777777" w:rsidR="00341854" w:rsidRDefault="00341854" w:rsidP="00DB25DB">
      <w:pPr>
        <w:spacing w:after="0" w:line="240" w:lineRule="auto"/>
      </w:pPr>
      <w:r>
        <w:separator/>
      </w:r>
    </w:p>
  </w:endnote>
  <w:endnote w:type="continuationSeparator" w:id="0">
    <w:p w14:paraId="7CB113AA" w14:textId="77777777" w:rsidR="00341854" w:rsidRDefault="00341854" w:rsidP="00DB25DB">
      <w:pPr>
        <w:spacing w:after="0" w:line="240" w:lineRule="auto"/>
      </w:pPr>
      <w:r>
        <w:continuationSeparator/>
      </w:r>
    </w:p>
  </w:endnote>
  <w:endnote w:id="1">
    <w:p w14:paraId="194BB3FB" w14:textId="2069E0B1" w:rsidR="00DB25DB" w:rsidRPr="00DB25DB" w:rsidRDefault="00DB25DB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DB25DB">
        <w:rPr>
          <w:lang w:val="en-US"/>
        </w:rPr>
        <w:t xml:space="preserve"> Image by A.M. Rowsell and </w:t>
      </w:r>
      <w:proofErr w:type="spellStart"/>
      <w:r w:rsidRPr="00DB25DB">
        <w:rPr>
          <w:lang w:val="en-US"/>
        </w:rPr>
        <w:t>Epachamo</w:t>
      </w:r>
      <w:proofErr w:type="spellEnd"/>
      <w:r>
        <w:rPr>
          <w:lang w:val="en-US"/>
        </w:rPr>
        <w:t xml:space="preserve">, taken from: </w:t>
      </w:r>
      <w:hyperlink r:id="rId1" w:anchor="/media/File:BlockCipherModesofOperation.svg" w:history="1">
        <w:r w:rsidRPr="00347E0C">
          <w:rPr>
            <w:rStyle w:val="Hyperlink"/>
            <w:lang w:val="en-US"/>
          </w:rPr>
          <w:t>https://en.wikipedia.org/wiki/Block_cipher_mode_of_operation#/media/File:BlockCipherModesofOperation.svg</w:t>
        </w:r>
      </w:hyperlink>
      <w:r>
        <w:rPr>
          <w:lang w:val="en-US"/>
        </w:rPr>
        <w:t xml:space="preserve">, license: </w:t>
      </w:r>
      <w:hyperlink r:id="rId2" w:tgtFrame="_blank" w:history="1">
        <w:r w:rsidRPr="00DB25DB">
          <w:rPr>
            <w:rStyle w:val="Hyperlink"/>
            <w:lang w:val="en-US"/>
          </w:rPr>
          <w:t>CC BY-SA 4.0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703324"/>
      <w:docPartObj>
        <w:docPartGallery w:val="Page Numbers (Bottom of Page)"/>
        <w:docPartUnique/>
      </w:docPartObj>
    </w:sdtPr>
    <w:sdtContent>
      <w:p w14:paraId="3A5A6788" w14:textId="7EDD0A59" w:rsidR="007B5D61" w:rsidRDefault="007B5D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4F19CC" w14:textId="77777777" w:rsidR="007B5D61" w:rsidRDefault="007B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605CF" w14:textId="77777777" w:rsidR="00341854" w:rsidRDefault="00341854" w:rsidP="00DB25DB">
      <w:pPr>
        <w:spacing w:after="0" w:line="240" w:lineRule="auto"/>
      </w:pPr>
      <w:r>
        <w:separator/>
      </w:r>
    </w:p>
  </w:footnote>
  <w:footnote w:type="continuationSeparator" w:id="0">
    <w:p w14:paraId="7D35139D" w14:textId="77777777" w:rsidR="00341854" w:rsidRDefault="00341854" w:rsidP="00DB2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B1049D"/>
    <w:multiLevelType w:val="hybridMultilevel"/>
    <w:tmpl w:val="1B34D9A6"/>
    <w:lvl w:ilvl="0" w:tplc="9C8653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53ED4"/>
    <w:multiLevelType w:val="hybridMultilevel"/>
    <w:tmpl w:val="5F223898"/>
    <w:lvl w:ilvl="0" w:tplc="680CE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61E5E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64415886">
    <w:abstractNumId w:val="1"/>
  </w:num>
  <w:num w:numId="2" w16cid:durableId="239408448">
    <w:abstractNumId w:val="2"/>
  </w:num>
  <w:num w:numId="3" w16cid:durableId="1262490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8D"/>
    <w:rsid w:val="0001233A"/>
    <w:rsid w:val="00037772"/>
    <w:rsid w:val="00067A00"/>
    <w:rsid w:val="000805D1"/>
    <w:rsid w:val="00082B4D"/>
    <w:rsid w:val="00090A2C"/>
    <w:rsid w:val="00090B08"/>
    <w:rsid w:val="0009336A"/>
    <w:rsid w:val="00121307"/>
    <w:rsid w:val="00126C8D"/>
    <w:rsid w:val="00153B7A"/>
    <w:rsid w:val="00176228"/>
    <w:rsid w:val="001A7CFD"/>
    <w:rsid w:val="001F6DDD"/>
    <w:rsid w:val="00207A72"/>
    <w:rsid w:val="002241CB"/>
    <w:rsid w:val="00227012"/>
    <w:rsid w:val="00227AC9"/>
    <w:rsid w:val="00236EC8"/>
    <w:rsid w:val="00260428"/>
    <w:rsid w:val="00266AEC"/>
    <w:rsid w:val="00287839"/>
    <w:rsid w:val="002A727E"/>
    <w:rsid w:val="002E25A9"/>
    <w:rsid w:val="002E2F3C"/>
    <w:rsid w:val="003132F2"/>
    <w:rsid w:val="003155E3"/>
    <w:rsid w:val="00334F59"/>
    <w:rsid w:val="00341854"/>
    <w:rsid w:val="00354CEE"/>
    <w:rsid w:val="003677F1"/>
    <w:rsid w:val="00381BA1"/>
    <w:rsid w:val="003A34A3"/>
    <w:rsid w:val="003D2236"/>
    <w:rsid w:val="003E2F36"/>
    <w:rsid w:val="003E40BF"/>
    <w:rsid w:val="003F0D5A"/>
    <w:rsid w:val="003F5A4C"/>
    <w:rsid w:val="00405A2E"/>
    <w:rsid w:val="00410CB1"/>
    <w:rsid w:val="00467CA4"/>
    <w:rsid w:val="004722D3"/>
    <w:rsid w:val="004A09A4"/>
    <w:rsid w:val="004B03AA"/>
    <w:rsid w:val="00501F49"/>
    <w:rsid w:val="00532596"/>
    <w:rsid w:val="00554D69"/>
    <w:rsid w:val="00570B59"/>
    <w:rsid w:val="00572DA8"/>
    <w:rsid w:val="00574A78"/>
    <w:rsid w:val="0058697A"/>
    <w:rsid w:val="005872F0"/>
    <w:rsid w:val="005A1BE4"/>
    <w:rsid w:val="00604B17"/>
    <w:rsid w:val="00640205"/>
    <w:rsid w:val="00662DE0"/>
    <w:rsid w:val="00686D72"/>
    <w:rsid w:val="006D6A9D"/>
    <w:rsid w:val="00712DE4"/>
    <w:rsid w:val="00767F41"/>
    <w:rsid w:val="007B5D61"/>
    <w:rsid w:val="007B6092"/>
    <w:rsid w:val="007B7BE0"/>
    <w:rsid w:val="007D3D14"/>
    <w:rsid w:val="007D4A53"/>
    <w:rsid w:val="007F2D1B"/>
    <w:rsid w:val="00813FEE"/>
    <w:rsid w:val="0082434B"/>
    <w:rsid w:val="00851013"/>
    <w:rsid w:val="00852EEC"/>
    <w:rsid w:val="00862DC8"/>
    <w:rsid w:val="008948A7"/>
    <w:rsid w:val="008A52BB"/>
    <w:rsid w:val="008C3DED"/>
    <w:rsid w:val="008E215C"/>
    <w:rsid w:val="008E3545"/>
    <w:rsid w:val="00944FB9"/>
    <w:rsid w:val="00996B70"/>
    <w:rsid w:val="009A77C5"/>
    <w:rsid w:val="009B0ADB"/>
    <w:rsid w:val="009C3562"/>
    <w:rsid w:val="009F28D0"/>
    <w:rsid w:val="00A05108"/>
    <w:rsid w:val="00A11C5F"/>
    <w:rsid w:val="00A25AB0"/>
    <w:rsid w:val="00A34308"/>
    <w:rsid w:val="00A47DE8"/>
    <w:rsid w:val="00A56953"/>
    <w:rsid w:val="00A61030"/>
    <w:rsid w:val="00A90893"/>
    <w:rsid w:val="00AF1AB0"/>
    <w:rsid w:val="00AF2B83"/>
    <w:rsid w:val="00B02066"/>
    <w:rsid w:val="00B25CA9"/>
    <w:rsid w:val="00B579EC"/>
    <w:rsid w:val="00B70F77"/>
    <w:rsid w:val="00B81AEE"/>
    <w:rsid w:val="00B92DEC"/>
    <w:rsid w:val="00B9775C"/>
    <w:rsid w:val="00BA7A85"/>
    <w:rsid w:val="00BF2208"/>
    <w:rsid w:val="00C14C00"/>
    <w:rsid w:val="00C153F2"/>
    <w:rsid w:val="00C23664"/>
    <w:rsid w:val="00C67942"/>
    <w:rsid w:val="00C749C9"/>
    <w:rsid w:val="00C75F6B"/>
    <w:rsid w:val="00C86799"/>
    <w:rsid w:val="00C90EC0"/>
    <w:rsid w:val="00D370B3"/>
    <w:rsid w:val="00D4240E"/>
    <w:rsid w:val="00D475A0"/>
    <w:rsid w:val="00D62D52"/>
    <w:rsid w:val="00D724D6"/>
    <w:rsid w:val="00D72692"/>
    <w:rsid w:val="00DB25DB"/>
    <w:rsid w:val="00DC6E2A"/>
    <w:rsid w:val="00DC78B5"/>
    <w:rsid w:val="00DD3E7C"/>
    <w:rsid w:val="00E0018D"/>
    <w:rsid w:val="00E13EE8"/>
    <w:rsid w:val="00E246A3"/>
    <w:rsid w:val="00E434DA"/>
    <w:rsid w:val="00E778CB"/>
    <w:rsid w:val="00E93DDE"/>
    <w:rsid w:val="00F46031"/>
    <w:rsid w:val="00F47D6A"/>
    <w:rsid w:val="00F633FA"/>
    <w:rsid w:val="00F639FE"/>
    <w:rsid w:val="00F7631D"/>
    <w:rsid w:val="00F91534"/>
    <w:rsid w:val="00FB2A7A"/>
    <w:rsid w:val="00FB311D"/>
    <w:rsid w:val="00FC5698"/>
    <w:rsid w:val="00FC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FA16"/>
  <w15:chartTrackingRefBased/>
  <w15:docId w15:val="{0B52DE6A-E62F-47F5-AAC3-24320383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D14"/>
  </w:style>
  <w:style w:type="paragraph" w:styleId="Heading1">
    <w:name w:val="heading 1"/>
    <w:basedOn w:val="Normal"/>
    <w:next w:val="Normal"/>
    <w:link w:val="Heading1Char"/>
    <w:uiPriority w:val="9"/>
    <w:qFormat/>
    <w:rsid w:val="00126C8D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C8D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C8D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C8D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C8D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C8D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C8D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C8D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C8D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C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6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6C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6C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C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C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C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C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C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6C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C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C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C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C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C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C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C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C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C8D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26C8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26C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6C8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7012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DB2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25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25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25D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B25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132F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132F2"/>
    <w:rPr>
      <w:rFonts w:eastAsiaTheme="minorEastAsia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B5D6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B5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D61"/>
  </w:style>
  <w:style w:type="paragraph" w:styleId="Footer">
    <w:name w:val="footer"/>
    <w:basedOn w:val="Normal"/>
    <w:link w:val="FooterChar"/>
    <w:uiPriority w:val="99"/>
    <w:unhideWhenUsed/>
    <w:rsid w:val="007B5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D61"/>
  </w:style>
  <w:style w:type="character" w:styleId="BookTitle">
    <w:name w:val="Book Title"/>
    <w:basedOn w:val="DefaultParagraphFont"/>
    <w:uiPriority w:val="33"/>
    <w:qFormat/>
    <w:rsid w:val="007D3D14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7D3D14"/>
    <w:rPr>
      <w:smallCaps/>
      <w:color w:val="5A5A5A" w:themeColor="text1" w:themeTint="A5"/>
    </w:rPr>
  </w:style>
  <w:style w:type="paragraph" w:customStyle="1" w:styleId="Monospace">
    <w:name w:val="Monospace"/>
    <w:basedOn w:val="Normal"/>
    <w:link w:val="MonospaceChar"/>
    <w:qFormat/>
    <w:rsid w:val="00767F41"/>
    <w:rPr>
      <w:rFonts w:ascii="Consolas" w:hAnsi="Consolas"/>
      <w:u w:val="single"/>
      <w:lang w:val="en-US"/>
    </w:rPr>
  </w:style>
  <w:style w:type="character" w:customStyle="1" w:styleId="MonospaceChar">
    <w:name w:val="Monospace Char"/>
    <w:basedOn w:val="DefaultParagraphFont"/>
    <w:link w:val="Monospace"/>
    <w:rsid w:val="00767F41"/>
    <w:rPr>
      <w:rFonts w:ascii="Consolas" w:hAnsi="Consolas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370B3"/>
    <w:pPr>
      <w:spacing w:after="100"/>
      <w:ind w:left="440"/>
    </w:pPr>
  </w:style>
  <w:style w:type="table" w:styleId="GridTable5Dark-Accent6">
    <w:name w:val="Grid Table 5 Dark Accent 6"/>
    <w:basedOn w:val="TableNormal"/>
    <w:uiPriority w:val="50"/>
    <w:rsid w:val="00F639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5">
    <w:name w:val="Grid Table 4 Accent 5"/>
    <w:basedOn w:val="TableNormal"/>
    <w:uiPriority w:val="49"/>
    <w:rsid w:val="00D726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zeghers/hdl-axi-reg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" TargetMode="External"/><Relationship Id="rId1" Type="http://schemas.openxmlformats.org/officeDocument/2006/relationships/hyperlink" Target="https://en.wikipedia.org/wiki/Block_cipher_mode_of_operatio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pen-source pipelined VHDL Implementation of AES 256 CTR mode encryption and decryp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E4D86-3EB2-4F61-8A99-1D1301AB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0</Pages>
  <Words>2198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S-256-CTR mode encryption/ decryption Core</vt:lpstr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S-256-CTR mode encryption/ decryption Core</dc:title>
  <dc:subject>VHDL Implementation</dc:subject>
  <dc:creator>Stian K. Endresen</dc:creator>
  <cp:keywords/>
  <dc:description/>
  <cp:lastModifiedBy>Stian_Kristoffer Endresen</cp:lastModifiedBy>
  <cp:revision>88</cp:revision>
  <dcterms:created xsi:type="dcterms:W3CDTF">2025-09-17T12:13:00Z</dcterms:created>
  <dcterms:modified xsi:type="dcterms:W3CDTF">2025-09-27T14:54:00Z</dcterms:modified>
  <cp:category/>
</cp:coreProperties>
</file>